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40" w:rsidRPr="000F2B88" w:rsidRDefault="00341EBA" w:rsidP="000F2B88">
      <w:pPr>
        <w:spacing w:line="6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職人教你玩中藥</w:t>
      </w:r>
    </w:p>
    <w:p w:rsidR="0073791F" w:rsidRDefault="001F2B33" w:rsidP="001A26D9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6D1417" w:rsidRPr="00570EFA">
        <w:rPr>
          <w:rFonts w:ascii="微軟正黑體" w:eastAsia="微軟正黑體" w:hAnsi="微軟正黑體" w:cs="Times New Roman" w:hint="eastAsia"/>
          <w:sz w:val="26"/>
          <w:szCs w:val="26"/>
        </w:rPr>
        <w:t>目的：</w:t>
      </w:r>
      <w:r w:rsidR="00FB60AC" w:rsidRPr="00FB60AC">
        <w:rPr>
          <w:rFonts w:ascii="微軟正黑體" w:eastAsia="微軟正黑體" w:hAnsi="微軟正黑體" w:cs="Times New Roman" w:hint="eastAsia"/>
          <w:sz w:val="26"/>
          <w:szCs w:val="26"/>
        </w:rPr>
        <w:t>中藥時常出現在我們生活，但</w:t>
      </w:r>
      <w:r w:rsidR="003D32D9">
        <w:rPr>
          <w:rFonts w:ascii="微軟正黑體" w:eastAsia="微軟正黑體" w:hAnsi="微軟正黑體" w:cs="Times New Roman" w:hint="eastAsia"/>
          <w:sz w:val="26"/>
          <w:szCs w:val="26"/>
        </w:rPr>
        <w:t>它</w:t>
      </w:r>
      <w:r w:rsidR="003F4E3B">
        <w:rPr>
          <w:rFonts w:ascii="微軟正黑體" w:eastAsia="微軟正黑體" w:hAnsi="微軟正黑體" w:cs="Times New Roman" w:hint="eastAsia"/>
          <w:sz w:val="26"/>
          <w:szCs w:val="26"/>
        </w:rPr>
        <w:t>百百種</w:t>
      </w:r>
      <w:r w:rsidR="00FB60AC" w:rsidRPr="00FB60AC">
        <w:rPr>
          <w:rFonts w:ascii="微軟正黑體" w:eastAsia="微軟正黑體" w:hAnsi="微軟正黑體" w:cs="Times New Roman" w:hint="eastAsia"/>
          <w:sz w:val="26"/>
          <w:szCs w:val="26"/>
        </w:rPr>
        <w:t>該如</w:t>
      </w:r>
      <w:r w:rsidR="00A1335B" w:rsidRPr="00FB60AC">
        <w:rPr>
          <w:rFonts w:ascii="微軟正黑體" w:eastAsia="微軟正黑體" w:hAnsi="微軟正黑體" w:cs="Times New Roman" w:hint="eastAsia"/>
          <w:sz w:val="26"/>
          <w:szCs w:val="26"/>
        </w:rPr>
        <w:t>何</w:t>
      </w:r>
      <w:r w:rsidR="00A1335B">
        <w:rPr>
          <w:rFonts w:ascii="微軟正黑體" w:eastAsia="微軟正黑體" w:hAnsi="微軟正黑體" w:cs="Times New Roman" w:hint="eastAsia"/>
          <w:sz w:val="26"/>
          <w:szCs w:val="26"/>
        </w:rPr>
        <w:t>認識並</w:t>
      </w:r>
      <w:r w:rsidR="003F4E3B">
        <w:rPr>
          <w:rFonts w:ascii="微軟正黑體" w:eastAsia="微軟正黑體" w:hAnsi="微軟正黑體" w:cs="Times New Roman" w:hint="eastAsia"/>
          <w:sz w:val="26"/>
          <w:szCs w:val="26"/>
        </w:rPr>
        <w:t>瞭解</w:t>
      </w:r>
    </w:p>
    <w:p w:rsidR="00BF0BBB" w:rsidRPr="00C63FEB" w:rsidRDefault="00FB60AC" w:rsidP="00C63FEB">
      <w:pPr>
        <w:pStyle w:val="a4"/>
        <w:spacing w:line="480" w:lineRule="exact"/>
        <w:ind w:leftChars="0" w:left="1985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384A78">
        <w:rPr>
          <w:rFonts w:ascii="微軟正黑體" w:eastAsia="微軟正黑體" w:hAnsi="微軟正黑體" w:cs="Times New Roman" w:hint="eastAsia"/>
          <w:sz w:val="26"/>
          <w:szCs w:val="26"/>
        </w:rPr>
        <w:t>有</w:t>
      </w:r>
      <w:r w:rsidR="00D9456B" w:rsidRPr="00384A78">
        <w:rPr>
          <w:rFonts w:ascii="微軟正黑體" w:eastAsia="微軟正黑體" w:hAnsi="微軟正黑體" w:cs="Times New Roman" w:hint="eastAsia"/>
          <w:sz w:val="26"/>
          <w:szCs w:val="26"/>
        </w:rPr>
        <w:t>何</w:t>
      </w:r>
      <w:r w:rsidR="00D77B31" w:rsidRPr="00384A78">
        <w:rPr>
          <w:rFonts w:ascii="微軟正黑體" w:eastAsia="微軟正黑體" w:hAnsi="微軟正黑體" w:cs="Times New Roman" w:hint="eastAsia"/>
          <w:sz w:val="26"/>
          <w:szCs w:val="26"/>
        </w:rPr>
        <w:t>功用</w:t>
      </w:r>
      <w:r w:rsidR="00E82D4C" w:rsidRPr="00384A78">
        <w:rPr>
          <w:rFonts w:ascii="微軟正黑體" w:eastAsia="微軟正黑體" w:hAnsi="微軟正黑體" w:cs="Times New Roman" w:hint="eastAsia"/>
          <w:sz w:val="26"/>
          <w:szCs w:val="26"/>
        </w:rPr>
        <w:t>?</w:t>
      </w:r>
      <w:r w:rsidR="00E466AB" w:rsidRPr="00384A78">
        <w:rPr>
          <w:rFonts w:ascii="微軟正黑體" w:eastAsia="微軟正黑體" w:hAnsi="微軟正黑體" w:cs="Times New Roman" w:hint="eastAsia"/>
          <w:sz w:val="26"/>
          <w:szCs w:val="26"/>
        </w:rPr>
        <w:t>怎麼妥善</w:t>
      </w:r>
      <w:r w:rsidRPr="00384A78">
        <w:rPr>
          <w:rFonts w:ascii="微軟正黑體" w:eastAsia="微軟正黑體" w:hAnsi="微軟正黑體" w:cs="Times New Roman" w:hint="eastAsia"/>
          <w:sz w:val="26"/>
          <w:szCs w:val="26"/>
        </w:rPr>
        <w:t>運用</w:t>
      </w:r>
      <w:r w:rsidR="00E466AB" w:rsidRPr="00384A78">
        <w:rPr>
          <w:rFonts w:ascii="微軟正黑體" w:eastAsia="微軟正黑體" w:hAnsi="微軟正黑體" w:cs="Times New Roman" w:hint="eastAsia"/>
          <w:sz w:val="26"/>
          <w:szCs w:val="26"/>
        </w:rPr>
        <w:t>中藥</w:t>
      </w:r>
      <w:r w:rsidRPr="00384A78">
        <w:rPr>
          <w:rFonts w:ascii="微軟正黑體" w:eastAsia="微軟正黑體" w:hAnsi="微軟正黑體" w:cs="Times New Roman" w:hint="eastAsia"/>
          <w:sz w:val="26"/>
          <w:szCs w:val="26"/>
        </w:rPr>
        <w:t>及</w:t>
      </w:r>
      <w:r w:rsidR="007D33C6" w:rsidRPr="00384A78">
        <w:rPr>
          <w:rFonts w:ascii="微軟正黑體" w:eastAsia="微軟正黑體" w:hAnsi="微軟正黑體" w:cs="Times New Roman" w:hint="eastAsia"/>
          <w:sz w:val="26"/>
          <w:szCs w:val="26"/>
        </w:rPr>
        <w:t>食材搭配</w:t>
      </w:r>
      <w:r w:rsidR="003F4E3B" w:rsidRPr="00384A78">
        <w:rPr>
          <w:rFonts w:ascii="微軟正黑體" w:eastAsia="微軟正黑體" w:hAnsi="微軟正黑體" w:cs="Times New Roman" w:hint="eastAsia"/>
          <w:sz w:val="26"/>
          <w:szCs w:val="26"/>
        </w:rPr>
        <w:t>發揮</w:t>
      </w:r>
      <w:r w:rsidR="00C63FEB">
        <w:rPr>
          <w:rFonts w:ascii="微軟正黑體" w:eastAsia="微軟正黑體" w:hAnsi="微軟正黑體" w:cs="Times New Roman" w:hint="eastAsia"/>
          <w:sz w:val="26"/>
          <w:szCs w:val="26"/>
        </w:rPr>
        <w:t>其</w:t>
      </w:r>
      <w:r w:rsidR="00D77B31" w:rsidRPr="00C63FEB">
        <w:rPr>
          <w:rFonts w:ascii="微軟正黑體" w:eastAsia="微軟正黑體" w:hAnsi="微軟正黑體" w:cs="Times New Roman" w:hint="eastAsia"/>
          <w:sz w:val="26"/>
          <w:szCs w:val="26"/>
        </w:rPr>
        <w:t>最大效益</w:t>
      </w:r>
      <w:r w:rsidR="003F4E3B" w:rsidRPr="00C63FEB">
        <w:rPr>
          <w:rFonts w:ascii="微軟正黑體" w:eastAsia="微軟正黑體" w:hAnsi="微軟正黑體" w:cs="Times New Roman" w:hint="eastAsia"/>
          <w:sz w:val="26"/>
          <w:szCs w:val="26"/>
        </w:rPr>
        <w:t>？</w:t>
      </w:r>
      <w:r w:rsidRPr="00C63FEB">
        <w:rPr>
          <w:rFonts w:ascii="微軟正黑體" w:eastAsia="微軟正黑體" w:hAnsi="微軟正黑體" w:cs="Times New Roman" w:hint="eastAsia"/>
          <w:sz w:val="26"/>
          <w:szCs w:val="26"/>
        </w:rPr>
        <w:t>透過職人</w:t>
      </w:r>
      <w:r w:rsidR="00B009F2" w:rsidRPr="00C63FEB">
        <w:rPr>
          <w:rFonts w:ascii="微軟正黑體" w:eastAsia="微軟正黑體" w:hAnsi="微軟正黑體" w:cs="Times New Roman" w:hint="eastAsia"/>
          <w:sz w:val="26"/>
          <w:szCs w:val="26"/>
        </w:rPr>
        <w:t>專業</w:t>
      </w:r>
      <w:r w:rsidRPr="00C63FEB">
        <w:rPr>
          <w:rFonts w:ascii="微軟正黑體" w:eastAsia="微軟正黑體" w:hAnsi="微軟正黑體" w:cs="Times New Roman" w:hint="eastAsia"/>
          <w:sz w:val="26"/>
          <w:szCs w:val="26"/>
        </w:rPr>
        <w:t>精闢的解說</w:t>
      </w:r>
      <w:r w:rsidR="00C932FE" w:rsidRPr="00C63FEB">
        <w:rPr>
          <w:rFonts w:ascii="微軟正黑體" w:eastAsia="微軟正黑體" w:hAnsi="微軟正黑體" w:cs="Times New Roman" w:hint="eastAsia"/>
          <w:sz w:val="26"/>
          <w:szCs w:val="26"/>
        </w:rPr>
        <w:t>帶領我們玩中藥、品中藥</w:t>
      </w:r>
      <w:r w:rsidR="00C63FEB">
        <w:rPr>
          <w:rFonts w:ascii="微軟正黑體" w:eastAsia="微軟正黑體" w:hAnsi="微軟正黑體" w:cs="Times New Roman" w:hint="eastAsia"/>
          <w:sz w:val="26"/>
          <w:szCs w:val="26"/>
        </w:rPr>
        <w:t>、</w:t>
      </w:r>
      <w:r w:rsidR="00C932FE" w:rsidRPr="00C63FEB">
        <w:rPr>
          <w:rFonts w:ascii="微軟正黑體" w:eastAsia="微軟正黑體" w:hAnsi="微軟正黑體" w:cs="Times New Roman" w:hint="eastAsia"/>
          <w:sz w:val="26"/>
          <w:szCs w:val="26"/>
        </w:rPr>
        <w:t>認識中藥的奧秘</w:t>
      </w:r>
      <w:r w:rsidRPr="00C63FEB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C932FE" w:rsidRPr="00C63FEB">
        <w:rPr>
          <w:rFonts w:ascii="微軟正黑體" w:eastAsia="微軟正黑體" w:hAnsi="微軟正黑體" w:cs="Times New Roman" w:hint="eastAsia"/>
          <w:sz w:val="26"/>
          <w:szCs w:val="26"/>
        </w:rPr>
        <w:t>同時</w:t>
      </w:r>
      <w:r w:rsidR="00D57ED5" w:rsidRPr="00C63FEB">
        <w:rPr>
          <w:rFonts w:ascii="微軟正黑體" w:eastAsia="微軟正黑體" w:hAnsi="微軟正黑體" w:cs="Times New Roman" w:hint="eastAsia"/>
          <w:sz w:val="26"/>
          <w:szCs w:val="26"/>
        </w:rPr>
        <w:t>還能</w:t>
      </w:r>
      <w:r w:rsidRPr="00C63FEB">
        <w:rPr>
          <w:rFonts w:ascii="微軟正黑體" w:eastAsia="微軟正黑體" w:hAnsi="微軟正黑體" w:cs="Times New Roman" w:hint="eastAsia"/>
          <w:sz w:val="26"/>
          <w:szCs w:val="26"/>
        </w:rPr>
        <w:t>學習辨識</w:t>
      </w:r>
      <w:r w:rsidR="003D1808" w:rsidRPr="00C63FEB">
        <w:rPr>
          <w:rFonts w:ascii="微軟正黑體" w:eastAsia="微軟正黑體" w:hAnsi="微軟正黑體" w:cs="Times New Roman" w:hint="eastAsia"/>
          <w:sz w:val="26"/>
          <w:szCs w:val="26"/>
        </w:rPr>
        <w:t>坊間</w:t>
      </w:r>
      <w:r w:rsidRPr="00C63FEB">
        <w:rPr>
          <w:rFonts w:ascii="微軟正黑體" w:eastAsia="微軟正黑體" w:hAnsi="微軟正黑體" w:cs="Times New Roman" w:hint="eastAsia"/>
          <w:sz w:val="26"/>
          <w:szCs w:val="26"/>
        </w:rPr>
        <w:t>中藥材</w:t>
      </w:r>
      <w:r w:rsidR="00D57ED5" w:rsidRPr="00C63FEB">
        <w:rPr>
          <w:rFonts w:ascii="微軟正黑體" w:eastAsia="微軟正黑體" w:hAnsi="微軟正黑體" w:cs="Times New Roman" w:hint="eastAsia"/>
          <w:sz w:val="26"/>
          <w:szCs w:val="26"/>
        </w:rPr>
        <w:t>的優劣</w:t>
      </w:r>
      <w:r w:rsidR="00C46ECA" w:rsidRPr="00C63FEB">
        <w:rPr>
          <w:rFonts w:ascii="微軟正黑體" w:eastAsia="微軟正黑體" w:hAnsi="微軟正黑體" w:cs="Times New Roman" w:hint="eastAsia"/>
          <w:sz w:val="26"/>
          <w:szCs w:val="26"/>
        </w:rPr>
        <w:t>，避免買到中藥地雷</w:t>
      </w:r>
      <w:r w:rsidR="00E338CF" w:rsidRPr="00C63FEB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  <w:proofErr w:type="gramStart"/>
      <w:r w:rsidR="00E338CF" w:rsidRPr="00C63FEB">
        <w:rPr>
          <w:rFonts w:ascii="微軟正黑體" w:eastAsia="微軟正黑體" w:hAnsi="微軟正黑體" w:cs="Times New Roman" w:hint="eastAsia"/>
          <w:sz w:val="26"/>
          <w:szCs w:val="26"/>
        </w:rPr>
        <w:t>此外</w:t>
      </w:r>
      <w:r w:rsidR="00C63FEB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proofErr w:type="gramEnd"/>
      <w:r w:rsidR="008E6310" w:rsidRPr="00C63FEB">
        <w:rPr>
          <w:rFonts w:ascii="微軟正黑體" w:eastAsia="微軟正黑體" w:hAnsi="微軟正黑體" w:cs="Times New Roman" w:hint="eastAsia"/>
          <w:sz w:val="26"/>
          <w:szCs w:val="26"/>
        </w:rPr>
        <w:t>炎炎夏日</w:t>
      </w:r>
      <w:r w:rsidR="00E338CF" w:rsidRPr="00C63FEB">
        <w:rPr>
          <w:rFonts w:ascii="微軟正黑體" w:eastAsia="微軟正黑體" w:hAnsi="微軟正黑體" w:cs="Times New Roman" w:hint="eastAsia"/>
          <w:sz w:val="26"/>
          <w:szCs w:val="26"/>
        </w:rPr>
        <w:t>是否</w:t>
      </w:r>
      <w:r w:rsidR="0069790E" w:rsidRPr="00C63FEB">
        <w:rPr>
          <w:rFonts w:ascii="微軟正黑體" w:eastAsia="微軟正黑體" w:hAnsi="微軟正黑體" w:cs="Times New Roman" w:hint="eastAsia"/>
          <w:sz w:val="26"/>
          <w:szCs w:val="26"/>
        </w:rPr>
        <w:t>經常</w:t>
      </w:r>
      <w:r w:rsidR="008E6310" w:rsidRPr="00C63FEB">
        <w:rPr>
          <w:rFonts w:ascii="微軟正黑體" w:eastAsia="微軟正黑體" w:hAnsi="微軟正黑體" w:cs="Times New Roman" w:hint="eastAsia"/>
          <w:sz w:val="26"/>
          <w:szCs w:val="26"/>
        </w:rPr>
        <w:t>被蚊蟲叮咬</w:t>
      </w:r>
      <w:r w:rsidR="00C142A8" w:rsidRPr="00C63FEB">
        <w:rPr>
          <w:rFonts w:ascii="微軟正黑體" w:eastAsia="微軟正黑體" w:hAnsi="微軟正黑體" w:cs="Times New Roman" w:hint="eastAsia"/>
          <w:sz w:val="26"/>
          <w:szCs w:val="26"/>
        </w:rPr>
        <w:t>？</w:t>
      </w:r>
      <w:r w:rsidR="008E6310" w:rsidRPr="00C63FEB">
        <w:rPr>
          <w:rFonts w:ascii="微軟正黑體" w:eastAsia="微軟正黑體" w:hAnsi="微軟正黑體" w:cs="Times New Roman" w:hint="eastAsia"/>
          <w:sz w:val="26"/>
          <w:szCs w:val="26"/>
        </w:rPr>
        <w:t>睡眠品質變差</w:t>
      </w:r>
      <w:r w:rsidR="00C142A8" w:rsidRPr="00C63FEB">
        <w:rPr>
          <w:rFonts w:ascii="微軟正黑體" w:eastAsia="微軟正黑體" w:hAnsi="微軟正黑體" w:cs="Times New Roman" w:hint="eastAsia"/>
          <w:sz w:val="26"/>
          <w:szCs w:val="26"/>
        </w:rPr>
        <w:t>？</w:t>
      </w:r>
      <w:proofErr w:type="gramStart"/>
      <w:r w:rsidR="00E5080A" w:rsidRPr="00C63FEB">
        <w:rPr>
          <w:rFonts w:ascii="微軟正黑體" w:eastAsia="微軟正黑體" w:hAnsi="微軟正黑體" w:cs="Times New Roman" w:hint="eastAsia"/>
          <w:sz w:val="26"/>
          <w:szCs w:val="26"/>
        </w:rPr>
        <w:t>不</w:t>
      </w:r>
      <w:proofErr w:type="gramEnd"/>
      <w:r w:rsidR="00E5080A" w:rsidRPr="00C63FEB">
        <w:rPr>
          <w:rFonts w:ascii="微軟正黑體" w:eastAsia="微軟正黑體" w:hAnsi="微軟正黑體" w:cs="Times New Roman" w:hint="eastAsia"/>
          <w:sz w:val="26"/>
          <w:szCs w:val="26"/>
        </w:rPr>
        <w:t>藏私</w:t>
      </w:r>
      <w:r w:rsidR="00BF28D3" w:rsidRPr="00C63FEB">
        <w:rPr>
          <w:rFonts w:ascii="微軟正黑體" w:eastAsia="微軟正黑體" w:hAnsi="微軟正黑體" w:cs="Times New Roman" w:hint="eastAsia"/>
          <w:sz w:val="26"/>
          <w:szCs w:val="26"/>
        </w:rPr>
        <w:t>課程大放送</w:t>
      </w:r>
      <w:r w:rsidR="00C142A8" w:rsidRPr="00C63FEB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BF28D3" w:rsidRPr="00C63FEB">
        <w:rPr>
          <w:rFonts w:ascii="微軟正黑體" w:eastAsia="微軟正黑體" w:hAnsi="微軟正黑體" w:cs="Times New Roman" w:hint="eastAsia"/>
          <w:sz w:val="26"/>
          <w:szCs w:val="26"/>
        </w:rPr>
        <w:t>加碼帶領大家一起製作出夏季必備</w:t>
      </w:r>
      <w:proofErr w:type="gramStart"/>
      <w:r w:rsidR="00BF28D3" w:rsidRPr="00C63FEB">
        <w:rPr>
          <w:rFonts w:ascii="微軟正黑體" w:eastAsia="微軟正黑體" w:hAnsi="微軟正黑體" w:cs="Times New Roman" w:hint="eastAsia"/>
          <w:sz w:val="26"/>
          <w:szCs w:val="26"/>
        </w:rPr>
        <w:t>防蚊包及</w:t>
      </w:r>
      <w:proofErr w:type="gramEnd"/>
      <w:r w:rsidR="00BF28D3" w:rsidRPr="00C63FEB">
        <w:rPr>
          <w:rFonts w:ascii="微軟正黑體" w:eastAsia="微軟正黑體" w:hAnsi="微軟正黑體" w:cs="Times New Roman" w:hint="eastAsia"/>
          <w:sz w:val="26"/>
          <w:szCs w:val="26"/>
        </w:rPr>
        <w:t>好眠</w:t>
      </w:r>
      <w:proofErr w:type="gramStart"/>
      <w:r w:rsidR="00BF28D3" w:rsidRPr="00C63FEB">
        <w:rPr>
          <w:rFonts w:ascii="微軟正黑體" w:eastAsia="微軟正黑體" w:hAnsi="微軟正黑體" w:cs="Times New Roman" w:hint="eastAsia"/>
          <w:sz w:val="26"/>
          <w:szCs w:val="26"/>
        </w:rPr>
        <w:t>紓</w:t>
      </w:r>
      <w:proofErr w:type="gramEnd"/>
      <w:r w:rsidR="00BF28D3" w:rsidRPr="00C63FEB">
        <w:rPr>
          <w:rFonts w:ascii="微軟正黑體" w:eastAsia="微軟正黑體" w:hAnsi="微軟正黑體" w:cs="Times New Roman" w:hint="eastAsia"/>
          <w:sz w:val="26"/>
          <w:szCs w:val="26"/>
        </w:rPr>
        <w:t>壓香包</w:t>
      </w:r>
      <w:r w:rsidR="00043A0B">
        <w:rPr>
          <w:rFonts w:ascii="微軟正黑體" w:eastAsia="微軟正黑體" w:hAnsi="微軟正黑體" w:cs="Times New Roman" w:hint="eastAsia"/>
          <w:sz w:val="26"/>
          <w:szCs w:val="26"/>
        </w:rPr>
        <w:t>，讓您</w:t>
      </w:r>
      <w:r w:rsidR="00B11279">
        <w:rPr>
          <w:rFonts w:ascii="微軟正黑體" w:eastAsia="微軟正黑體" w:hAnsi="微軟正黑體" w:cs="Times New Roman" w:hint="eastAsia"/>
          <w:sz w:val="26"/>
          <w:szCs w:val="26"/>
        </w:rPr>
        <w:t>全部</w:t>
      </w:r>
      <w:r w:rsidR="00043A0B">
        <w:rPr>
          <w:rFonts w:ascii="微軟正黑體" w:eastAsia="微軟正黑體" w:hAnsi="微軟正黑體" w:cs="Times New Roman" w:hint="eastAsia"/>
          <w:sz w:val="26"/>
          <w:szCs w:val="26"/>
        </w:rPr>
        <w:t>帶回家</w:t>
      </w:r>
      <w:r w:rsidR="000904F9" w:rsidRPr="00C63FEB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C502B0" w:rsidRPr="00272BCD" w:rsidRDefault="001F2B33" w:rsidP="000F2B88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日期</w:t>
      </w:r>
      <w:r w:rsidR="00C502B0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10</w:t>
      </w:r>
      <w:r w:rsidR="000F50E3" w:rsidRPr="00272BCD">
        <w:rPr>
          <w:rFonts w:ascii="微軟正黑體" w:eastAsia="微軟正黑體" w:hAnsi="微軟正黑體" w:cs="Times New Roman" w:hint="eastAsia"/>
          <w:sz w:val="26"/>
          <w:szCs w:val="26"/>
        </w:rPr>
        <w:t>8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年</w:t>
      </w:r>
      <w:r w:rsidR="001D6325">
        <w:rPr>
          <w:rFonts w:ascii="微軟正黑體" w:eastAsia="微軟正黑體" w:hAnsi="微軟正黑體" w:cs="Times New Roman"/>
          <w:sz w:val="26"/>
          <w:szCs w:val="26"/>
        </w:rPr>
        <w:t>7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1A26D9">
        <w:rPr>
          <w:rFonts w:ascii="微軟正黑體" w:eastAsia="微軟正黑體" w:hAnsi="微軟正黑體" w:cs="Times New Roman" w:hint="eastAsia"/>
          <w:sz w:val="26"/>
          <w:szCs w:val="26"/>
        </w:rPr>
        <w:t>2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0F2B88" w:rsidRPr="00272BCD">
        <w:rPr>
          <w:rFonts w:ascii="微軟正黑體" w:eastAsia="微軟正黑體" w:hAnsi="微軟正黑體" w:cs="Times New Roman" w:hint="eastAsia"/>
          <w:sz w:val="26"/>
          <w:szCs w:val="26"/>
        </w:rPr>
        <w:t>（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星期</w:t>
      </w:r>
      <w:r w:rsidR="001D6325">
        <w:rPr>
          <w:rFonts w:ascii="微軟正黑體" w:eastAsia="微軟正黑體" w:hAnsi="微軟正黑體" w:cs="Times New Roman" w:hint="eastAsia"/>
          <w:sz w:val="26"/>
          <w:szCs w:val="26"/>
        </w:rPr>
        <w:t>二</w:t>
      </w:r>
      <w:r w:rsidR="000F2B88" w:rsidRPr="00272BCD">
        <w:rPr>
          <w:rFonts w:ascii="微軟正黑體" w:eastAsia="微軟正黑體" w:hAnsi="微軟正黑體" w:cs="Times New Roman" w:hint="eastAsia"/>
          <w:sz w:val="26"/>
          <w:szCs w:val="26"/>
        </w:rPr>
        <w:t>）</w:t>
      </w:r>
      <w:r w:rsidR="00371325">
        <w:rPr>
          <w:rFonts w:ascii="微軟正黑體" w:eastAsia="微軟正黑體" w:hAnsi="微軟正黑體" w:cs="Times New Roman" w:hint="eastAsia"/>
          <w:sz w:val="26"/>
          <w:szCs w:val="26"/>
        </w:rPr>
        <w:t>上</w:t>
      </w:r>
      <w:r w:rsidR="00B81E11">
        <w:rPr>
          <w:rFonts w:ascii="微軟正黑體" w:eastAsia="微軟正黑體" w:hAnsi="微軟正黑體" w:cs="Times New Roman" w:hint="eastAsia"/>
          <w:sz w:val="26"/>
          <w:szCs w:val="26"/>
        </w:rPr>
        <w:t>午</w:t>
      </w:r>
      <w:r w:rsidR="00371325">
        <w:rPr>
          <w:rFonts w:ascii="微軟正黑體" w:eastAsia="微軟正黑體" w:hAnsi="微軟正黑體" w:cs="Times New Roman" w:hint="eastAsia"/>
          <w:sz w:val="26"/>
          <w:szCs w:val="26"/>
        </w:rPr>
        <w:t>9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1D6325">
        <w:rPr>
          <w:rFonts w:ascii="微軟正黑體" w:eastAsia="微軟正黑體" w:hAnsi="微軟正黑體" w:cs="Times New Roman" w:hint="eastAsia"/>
          <w:sz w:val="26"/>
          <w:szCs w:val="26"/>
        </w:rPr>
        <w:t>3</w:t>
      </w:r>
      <w:r w:rsidR="00A1307F" w:rsidRPr="004015EA">
        <w:rPr>
          <w:rFonts w:ascii="微軟正黑體" w:eastAsia="微軟正黑體" w:hAnsi="微軟正黑體" w:cs="Times New Roman" w:hint="eastAsia"/>
          <w:sz w:val="26"/>
          <w:szCs w:val="26"/>
        </w:rPr>
        <w:t>0分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~</w:t>
      </w:r>
      <w:r w:rsidR="00371325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1D6325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1D6325">
        <w:rPr>
          <w:rFonts w:ascii="微軟正黑體" w:eastAsia="微軟正黑體" w:hAnsi="微軟正黑體" w:cs="Times New Roman" w:hint="eastAsia"/>
          <w:sz w:val="26"/>
          <w:szCs w:val="26"/>
        </w:rPr>
        <w:t>3</w:t>
      </w:r>
      <w:r w:rsidR="002E6953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分</w:t>
      </w:r>
    </w:p>
    <w:p w:rsidR="006D1417" w:rsidRPr="00D95ADC" w:rsidRDefault="001F2B33" w:rsidP="000F2B88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D95ADC">
        <w:rPr>
          <w:rFonts w:ascii="微軟正黑體" w:eastAsia="微軟正黑體" w:hAnsi="微軟正黑體" w:cs="Times New Roman" w:hint="eastAsia"/>
          <w:sz w:val="26"/>
          <w:szCs w:val="26"/>
        </w:rPr>
        <w:t>地點</w:t>
      </w:r>
      <w:r w:rsidR="00C502B0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BC2F1E">
        <w:rPr>
          <w:rFonts w:ascii="微軟正黑體" w:eastAsia="微軟正黑體" w:hAnsi="微軟正黑體" w:cs="Times New Roman" w:hint="eastAsia"/>
          <w:sz w:val="26"/>
          <w:szCs w:val="26"/>
        </w:rPr>
        <w:t>中華民國農會3樓大禮堂</w:t>
      </w:r>
    </w:p>
    <w:p w:rsidR="00FC767C" w:rsidRPr="00BF0BBB" w:rsidRDefault="001F2B33" w:rsidP="00BF0BBB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招生名額</w:t>
      </w:r>
      <w:r w:rsidR="00CB0EF5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B65CEE" w:rsidRPr="00CE0BCE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40</w:t>
      </w:r>
      <w:r w:rsidRPr="00CE0BCE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名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D548DE" w:rsidRDefault="00BF0BBB" w:rsidP="00BF0BBB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4015EA">
        <w:rPr>
          <w:rFonts w:ascii="微軟正黑體" w:eastAsia="微軟正黑體" w:hAnsi="微軟正黑體" w:cs="Times New Roman" w:hint="eastAsia"/>
          <w:sz w:val="26"/>
          <w:szCs w:val="26"/>
        </w:rPr>
        <w:t>報名方式：即日起至</w:t>
      </w:r>
      <w:r w:rsidR="00C11C0F">
        <w:rPr>
          <w:rFonts w:ascii="微軟正黑體" w:eastAsia="微軟正黑體" w:hAnsi="微軟正黑體" w:cs="Times New Roman" w:hint="eastAsia"/>
          <w:sz w:val="26"/>
          <w:szCs w:val="26"/>
        </w:rPr>
        <w:t>6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1D6325">
        <w:rPr>
          <w:rFonts w:ascii="微軟正黑體" w:eastAsia="微軟正黑體" w:hAnsi="微軟正黑體" w:cs="Times New Roman" w:hint="eastAsia"/>
          <w:sz w:val="26"/>
          <w:szCs w:val="26"/>
        </w:rPr>
        <w:t>25</w:t>
      </w:r>
      <w:r w:rsidR="0098021B" w:rsidRPr="004015EA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537A49">
        <w:rPr>
          <w:rFonts w:ascii="微軟正黑體" w:eastAsia="微軟正黑體" w:hAnsi="微軟正黑體" w:cs="Times New Roman" w:hint="eastAsia"/>
          <w:sz w:val="26"/>
          <w:szCs w:val="26"/>
        </w:rPr>
        <w:t>(星期</w:t>
      </w:r>
      <w:r w:rsidR="00C11C0F">
        <w:rPr>
          <w:rFonts w:ascii="微軟正黑體" w:eastAsia="微軟正黑體" w:hAnsi="微軟正黑體" w:cs="Times New Roman" w:hint="eastAsia"/>
          <w:sz w:val="26"/>
          <w:szCs w:val="26"/>
        </w:rPr>
        <w:t>二</w:t>
      </w:r>
      <w:r w:rsidR="00537A49">
        <w:rPr>
          <w:rFonts w:ascii="微軟正黑體" w:eastAsia="微軟正黑體" w:hAnsi="微軟正黑體" w:cs="Times New Roman" w:hint="eastAsia"/>
          <w:sz w:val="26"/>
          <w:szCs w:val="26"/>
        </w:rPr>
        <w:t>)</w:t>
      </w:r>
      <w:r w:rsidR="0098021B" w:rsidRPr="004015EA">
        <w:rPr>
          <w:rFonts w:ascii="微軟正黑體" w:eastAsia="微軟正黑體" w:hAnsi="微軟正黑體" w:cs="Times New Roman" w:hint="eastAsia"/>
          <w:sz w:val="26"/>
          <w:szCs w:val="26"/>
        </w:rPr>
        <w:t>止，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報名優惠價：</w:t>
      </w:r>
      <w:r w:rsidR="001D6325">
        <w:rPr>
          <w:rFonts w:ascii="微軟正黑體" w:eastAsia="微軟正黑體" w:hAnsi="微軟正黑體" w:cs="Times New Roman" w:hint="eastAsia"/>
          <w:sz w:val="26"/>
          <w:szCs w:val="26"/>
        </w:rPr>
        <w:t>3</w:t>
      </w:r>
      <w:r w:rsidR="00676D66">
        <w:rPr>
          <w:rFonts w:ascii="微軟正黑體" w:eastAsia="微軟正黑體" w:hAnsi="微軟正黑體" w:cs="Times New Roman" w:hint="eastAsia"/>
          <w:sz w:val="26"/>
          <w:szCs w:val="26"/>
        </w:rPr>
        <w:t>7</w:t>
      </w:r>
      <w:r w:rsidR="001D6325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元/人。</w:t>
      </w:r>
    </w:p>
    <w:p w:rsidR="00301203" w:rsidRPr="00301203" w:rsidRDefault="0098021B" w:rsidP="00D548DE">
      <w:pPr>
        <w:pStyle w:val="a4"/>
        <w:spacing w:line="480" w:lineRule="exact"/>
        <w:ind w:leftChars="0" w:left="72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4015EA">
        <w:rPr>
          <w:rFonts w:ascii="微軟正黑體" w:eastAsia="微軟正黑體" w:hAnsi="微軟正黑體" w:cs="Times New Roman" w:hint="eastAsia"/>
          <w:sz w:val="26"/>
          <w:szCs w:val="26"/>
        </w:rPr>
        <w:t>欲知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詳情請參閱活動報名表及相關網址。</w:t>
      </w:r>
    </w:p>
    <w:p w:rsidR="00D771E6" w:rsidRPr="00D771E6" w:rsidRDefault="00CB0EF5" w:rsidP="00D771E6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D95ADC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9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7"/>
        <w:gridCol w:w="1963"/>
        <w:gridCol w:w="4454"/>
        <w:gridCol w:w="1725"/>
      </w:tblGrid>
      <w:tr w:rsidR="00315087" w:rsidTr="00CE0BCE">
        <w:trPr>
          <w:trHeight w:val="564"/>
          <w:jc w:val="center"/>
        </w:trPr>
        <w:tc>
          <w:tcPr>
            <w:tcW w:w="1757" w:type="dxa"/>
            <w:tcBorders>
              <w:top w:val="doub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bookmarkStart w:id="0" w:name="_Hlk534876046"/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963" w:type="dxa"/>
            <w:tcBorders>
              <w:top w:val="double" w:sz="4" w:space="0" w:color="auto"/>
              <w:righ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4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課程綱要</w:t>
            </w: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主持人/講師</w:t>
            </w:r>
          </w:p>
        </w:tc>
      </w:tr>
      <w:tr w:rsidR="0011640D" w:rsidTr="00CE0BCE">
        <w:trPr>
          <w:trHeight w:val="559"/>
          <w:jc w:val="center"/>
        </w:trPr>
        <w:tc>
          <w:tcPr>
            <w:tcW w:w="1757" w:type="dxa"/>
          </w:tcPr>
          <w:p w:rsidR="0011640D" w:rsidRPr="00ED525E" w:rsidRDefault="009E6151" w:rsidP="0011640D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B21AC5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9</w:t>
            </w:r>
            <w:r w:rsidR="0011640D"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73791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11640D"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73791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-9:30</w:t>
            </w:r>
          </w:p>
        </w:tc>
        <w:tc>
          <w:tcPr>
            <w:tcW w:w="8142" w:type="dxa"/>
            <w:gridSpan w:val="3"/>
            <w:vAlign w:val="center"/>
          </w:tcPr>
          <w:p w:rsidR="0011640D" w:rsidRPr="009A7F70" w:rsidRDefault="0011640D" w:rsidP="00ED525E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到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完畢</w:t>
            </w:r>
          </w:p>
        </w:tc>
      </w:tr>
      <w:tr w:rsidR="00D73B46" w:rsidTr="00CE0BCE">
        <w:trPr>
          <w:trHeight w:val="1085"/>
          <w:jc w:val="center"/>
        </w:trPr>
        <w:tc>
          <w:tcPr>
            <w:tcW w:w="1757" w:type="dxa"/>
            <w:vMerge w:val="restart"/>
            <w:vAlign w:val="center"/>
          </w:tcPr>
          <w:p w:rsidR="00D73B46" w:rsidRPr="009A7F70" w:rsidRDefault="00D73B46" w:rsidP="009E6151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9</w:t>
            </w:r>
            <w:r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/>
                <w:sz w:val="26"/>
                <w:szCs w:val="26"/>
              </w:rPr>
              <w:t>3</w:t>
            </w:r>
            <w:r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cs="Times New Roman"/>
                <w:sz w:val="26"/>
                <w:szCs w:val="26"/>
              </w:rPr>
              <w:t>1</w:t>
            </w:r>
            <w:r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/>
                <w:sz w:val="26"/>
                <w:szCs w:val="26"/>
              </w:rPr>
              <w:t>3</w:t>
            </w:r>
            <w:r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1963" w:type="dxa"/>
            <w:tcBorders>
              <w:top w:val="single" w:sz="6" w:space="0" w:color="4F81BD"/>
              <w:left w:val="single" w:sz="6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46" w:rsidRPr="00C0598A" w:rsidRDefault="00D73B46" w:rsidP="009E615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E658E9">
              <w:rPr>
                <w:rFonts w:ascii="微軟正黑體" w:eastAsia="微軟正黑體" w:hAnsi="微軟正黑體" w:hint="eastAsia"/>
              </w:rPr>
              <w:t>DIY</w:t>
            </w:r>
            <w:proofErr w:type="gramStart"/>
            <w:r w:rsidRPr="00E658E9">
              <w:rPr>
                <w:rFonts w:ascii="微軟正黑體" w:eastAsia="微軟正黑體" w:hAnsi="微軟正黑體" w:hint="eastAsia"/>
              </w:rPr>
              <w:t>抓藥趣</w:t>
            </w:r>
            <w:proofErr w:type="gramEnd"/>
          </w:p>
        </w:tc>
        <w:tc>
          <w:tcPr>
            <w:tcW w:w="4454" w:type="dxa"/>
            <w:tcBorders>
              <w:top w:val="single" w:sz="6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46" w:rsidRPr="0041035C" w:rsidRDefault="00D73B46" w:rsidP="0041035C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41035C">
              <w:rPr>
                <w:rFonts w:ascii="微軟正黑體" w:eastAsia="微軟正黑體" w:hAnsi="微軟正黑體" w:hint="eastAsia"/>
              </w:rPr>
              <w:t>讓您親自體驗首次抓藥的樂趣！</w:t>
            </w:r>
          </w:p>
          <w:p w:rsidR="00D73B46" w:rsidRPr="00C0598A" w:rsidRDefault="00D73B46" w:rsidP="0041035C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41035C">
              <w:rPr>
                <w:rFonts w:ascii="微軟正黑體" w:eastAsia="微軟正黑體" w:hAnsi="微軟正黑體" w:hint="eastAsia"/>
              </w:rPr>
              <w:t>並馬上品嚐好吃的中藥藥膳！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</w:tcBorders>
            <w:vAlign w:val="center"/>
          </w:tcPr>
          <w:p w:rsidR="00D73B46" w:rsidRPr="003C143C" w:rsidRDefault="008038A0" w:rsidP="00371325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德中藥行</w:t>
            </w:r>
          </w:p>
          <w:p w:rsidR="00D73B46" w:rsidRPr="009B355E" w:rsidRDefault="009B355E" w:rsidP="00371325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9B355E">
              <w:rPr>
                <w:rFonts w:ascii="微軟正黑體" w:eastAsia="微軟正黑體" w:hAnsi="微軟正黑體" w:hint="eastAsia"/>
              </w:rPr>
              <w:t>何宗霖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D73B46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D73B46" w:rsidTr="00CE0BCE">
        <w:trPr>
          <w:trHeight w:val="635"/>
          <w:jc w:val="center"/>
        </w:trPr>
        <w:tc>
          <w:tcPr>
            <w:tcW w:w="1757" w:type="dxa"/>
            <w:vMerge/>
            <w:vAlign w:val="center"/>
          </w:tcPr>
          <w:p w:rsidR="00D73B46" w:rsidRDefault="00D73B46" w:rsidP="009E6151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46" w:rsidRPr="00A4689B" w:rsidRDefault="00A4689B" w:rsidP="00A4689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A4689B">
              <w:rPr>
                <w:rFonts w:ascii="微軟正黑體" w:eastAsia="微軟正黑體" w:hAnsi="微軟正黑體" w:hint="eastAsia"/>
              </w:rPr>
              <w:t>中藥採買術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46" w:rsidRPr="00A4689B" w:rsidRDefault="00A4689B" w:rsidP="00A4689B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A4689B">
              <w:rPr>
                <w:rFonts w:ascii="微軟正黑體" w:eastAsia="微軟正黑體" w:hAnsi="微軟正黑體" w:hint="eastAsia"/>
              </w:rPr>
              <w:t>讓您避免買到中藥地雷。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  <w:vAlign w:val="center"/>
          </w:tcPr>
          <w:p w:rsidR="00D73B46" w:rsidRPr="003C143C" w:rsidRDefault="00D73B46" w:rsidP="00371325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</w:tr>
      <w:tr w:rsidR="00D73B46" w:rsidTr="00CE0BCE">
        <w:trPr>
          <w:trHeight w:val="655"/>
          <w:jc w:val="center"/>
        </w:trPr>
        <w:tc>
          <w:tcPr>
            <w:tcW w:w="1757" w:type="dxa"/>
            <w:vMerge/>
            <w:vAlign w:val="center"/>
          </w:tcPr>
          <w:p w:rsidR="00D73B46" w:rsidRPr="009A7F70" w:rsidRDefault="00D73B46" w:rsidP="009E6151">
            <w:pPr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46" w:rsidRPr="00C0598A" w:rsidRDefault="00D73B46" w:rsidP="009E615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E658E9">
              <w:rPr>
                <w:rFonts w:ascii="微軟正黑體" w:eastAsia="微軟正黑體" w:hAnsi="微軟正黑體" w:hint="eastAsia"/>
              </w:rPr>
              <w:t>夏季</w:t>
            </w:r>
            <w:proofErr w:type="gramStart"/>
            <w:r w:rsidRPr="00E658E9">
              <w:rPr>
                <w:rFonts w:ascii="微軟正黑體" w:eastAsia="微軟正黑體" w:hAnsi="微軟正黑體" w:hint="eastAsia"/>
              </w:rPr>
              <w:t>防蚊大作戰</w:t>
            </w:r>
            <w:proofErr w:type="gramEnd"/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46" w:rsidRPr="00C93ED8" w:rsidRDefault="00481F8B" w:rsidP="009E6151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481F8B">
              <w:rPr>
                <w:rFonts w:ascii="微軟正黑體" w:eastAsia="微軟正黑體" w:hAnsi="微軟正黑體" w:hint="eastAsia"/>
              </w:rPr>
              <w:t>手作專屬香味之天然草本</w:t>
            </w:r>
            <w:proofErr w:type="gramStart"/>
            <w:r w:rsidRPr="00E658E9">
              <w:rPr>
                <w:rFonts w:ascii="微軟正黑體" w:eastAsia="微軟正黑體" w:hAnsi="微軟正黑體" w:hint="eastAsia"/>
              </w:rPr>
              <w:t>驅蚊包</w:t>
            </w:r>
            <w:proofErr w:type="gramEnd"/>
            <w:r w:rsidRPr="00E658E9">
              <w:rPr>
                <w:rFonts w:ascii="微軟正黑體" w:eastAsia="微軟正黑體" w:hAnsi="微軟正黑體" w:hint="eastAsia"/>
              </w:rPr>
              <w:t>！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  <w:vAlign w:val="center"/>
          </w:tcPr>
          <w:p w:rsidR="00D73B46" w:rsidRPr="009A7F70" w:rsidRDefault="00D73B46" w:rsidP="009E6151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D73B46" w:rsidTr="00CE0BCE">
        <w:trPr>
          <w:trHeight w:val="1208"/>
          <w:jc w:val="center"/>
        </w:trPr>
        <w:tc>
          <w:tcPr>
            <w:tcW w:w="1757" w:type="dxa"/>
            <w:vMerge/>
            <w:vAlign w:val="center"/>
          </w:tcPr>
          <w:p w:rsidR="00D73B46" w:rsidRPr="009A7F70" w:rsidRDefault="00D73B46" w:rsidP="009E6151">
            <w:pPr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4F81BD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:rsidR="00D73B46" w:rsidRPr="003C143C" w:rsidRDefault="00ED5EF7" w:rsidP="009E615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作香包DIY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:rsidR="00D73B46" w:rsidRDefault="00481F8B" w:rsidP="00C93ED8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481F8B">
              <w:rPr>
                <w:rFonts w:ascii="微軟正黑體" w:eastAsia="微軟正黑體" w:hAnsi="微軟正黑體" w:hint="eastAsia"/>
              </w:rPr>
              <w:t>以天然花草香味特製香包，可以放</w:t>
            </w:r>
            <w:r w:rsidRPr="00CE0BCE">
              <w:rPr>
                <w:rFonts w:ascii="微軟正黑體" w:eastAsia="微軟正黑體" w:hAnsi="微軟正黑體" w:hint="eastAsia"/>
                <w:color w:val="000000" w:themeColor="text1"/>
              </w:rPr>
              <w:t>置書包</w:t>
            </w:r>
            <w:r w:rsidR="00C03C2D" w:rsidRPr="00CE0BCE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Pr="00CE0BCE">
              <w:rPr>
                <w:rFonts w:ascii="微軟正黑體" w:eastAsia="微軟正黑體" w:hAnsi="微軟正黑體" w:hint="eastAsia"/>
                <w:color w:val="000000" w:themeColor="text1"/>
              </w:rPr>
              <w:t>書桌下</w:t>
            </w:r>
            <w:r w:rsidR="00C03C2D" w:rsidRPr="00CE0BCE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Pr="00CE0BCE">
              <w:rPr>
                <w:rFonts w:ascii="微軟正黑體" w:eastAsia="微軟正黑體" w:hAnsi="微軟正黑體" w:hint="eastAsia"/>
                <w:color w:val="000000" w:themeColor="text1"/>
              </w:rPr>
              <w:t>衣櫥</w:t>
            </w:r>
            <w:r w:rsidR="00C03C2D" w:rsidRPr="00CE0BCE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Pr="00481F8B">
              <w:rPr>
                <w:rFonts w:ascii="微軟正黑體" w:eastAsia="微軟正黑體" w:hAnsi="微軟正黑體" w:hint="eastAsia"/>
              </w:rPr>
              <w:t>鞋櫃等小空間，也可以放置床頭，舒緩壓力，改善睡眠品質。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  <w:vAlign w:val="center"/>
          </w:tcPr>
          <w:p w:rsidR="00D73B46" w:rsidRPr="009A7F70" w:rsidRDefault="00D73B46" w:rsidP="009E6151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315087" w:rsidRPr="002563A3" w:rsidTr="00CE0BCE">
        <w:trPr>
          <w:trHeight w:val="573"/>
          <w:jc w:val="center"/>
        </w:trPr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315087" w:rsidRPr="009A7F70" w:rsidRDefault="00C03C2D" w:rsidP="009E6151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CE0BCE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11</w:t>
            </w:r>
            <w:r w:rsidR="00315087" w:rsidRPr="00CE0BCE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:</w:t>
            </w:r>
            <w:r w:rsidRPr="00CE0BCE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3</w:t>
            </w:r>
            <w:r w:rsidR="00315087" w:rsidRPr="00CE0BCE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0~</w:t>
            </w:r>
          </w:p>
        </w:tc>
        <w:tc>
          <w:tcPr>
            <w:tcW w:w="8142" w:type="dxa"/>
            <w:gridSpan w:val="3"/>
            <w:tcBorders>
              <w:bottom w:val="double" w:sz="4" w:space="0" w:color="auto"/>
            </w:tcBorders>
            <w:vAlign w:val="center"/>
          </w:tcPr>
          <w:p w:rsidR="00315087" w:rsidRPr="009A7F70" w:rsidRDefault="00315087" w:rsidP="00315087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hint="eastAsia"/>
                <w:sz w:val="26"/>
                <w:szCs w:val="26"/>
              </w:rPr>
              <w:t>賦歸</w:t>
            </w:r>
          </w:p>
        </w:tc>
      </w:tr>
    </w:tbl>
    <w:bookmarkEnd w:id="0"/>
    <w:p w:rsidR="00B21AC5" w:rsidRPr="002C6F5B" w:rsidRDefault="00465429" w:rsidP="00965919">
      <w:pPr>
        <w:spacing w:line="480" w:lineRule="exact"/>
        <w:rPr>
          <w:rFonts w:ascii="微軟正黑體" w:eastAsia="微軟正黑體" w:hAnsi="微軟正黑體"/>
        </w:rPr>
      </w:pPr>
      <w:r w:rsidRPr="00C0598A">
        <w:rPr>
          <w:rFonts w:ascii="微軟正黑體" w:eastAsia="微軟正黑體" w:hAnsi="微軟正黑體" w:hint="eastAsia"/>
        </w:rPr>
        <w:t>※ 課程名稱或內容若有異動，將以授課老師為主</w:t>
      </w:r>
    </w:p>
    <w:p w:rsidR="00E658E9" w:rsidRPr="00E658E9" w:rsidRDefault="00E658E9" w:rsidP="00E658E9">
      <w:pPr>
        <w:spacing w:line="480" w:lineRule="exact"/>
        <w:rPr>
          <w:rFonts w:ascii="微軟正黑體" w:eastAsia="微軟正黑體" w:hAnsi="微軟正黑體"/>
        </w:rPr>
        <w:sectPr w:rsidR="00E658E9" w:rsidRPr="00E658E9" w:rsidSect="00F706D3">
          <w:headerReference w:type="default" r:id="rId8"/>
          <w:pgSz w:w="11906" w:h="16838"/>
          <w:pgMar w:top="1418" w:right="1701" w:bottom="1560" w:left="1701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-23"/>
        <w:tblW w:w="1090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3"/>
        <w:gridCol w:w="4103"/>
        <w:gridCol w:w="1558"/>
        <w:gridCol w:w="3996"/>
      </w:tblGrid>
      <w:tr w:rsidR="006F2B0E" w:rsidRPr="00F676F9" w:rsidTr="00183312">
        <w:trPr>
          <w:trHeight w:val="682"/>
        </w:trPr>
        <w:tc>
          <w:tcPr>
            <w:tcW w:w="10900" w:type="dxa"/>
            <w:gridSpan w:val="4"/>
            <w:shd w:val="clear" w:color="auto" w:fill="auto"/>
            <w:vAlign w:val="center"/>
          </w:tcPr>
          <w:p w:rsidR="006F2B0E" w:rsidRPr="00E72359" w:rsidRDefault="0031203E" w:rsidP="00867989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職人教你玩中藥</w:t>
            </w:r>
          </w:p>
        </w:tc>
      </w:tr>
      <w:tr w:rsidR="007D58F3" w:rsidRPr="00F676F9" w:rsidTr="0031203E">
        <w:trPr>
          <w:trHeight w:val="4038"/>
        </w:trPr>
        <w:tc>
          <w:tcPr>
            <w:tcW w:w="1243" w:type="dxa"/>
            <w:shd w:val="clear" w:color="auto" w:fill="auto"/>
            <w:vAlign w:val="center"/>
          </w:tcPr>
          <w:p w:rsidR="007D58F3" w:rsidRPr="00BF5A3E" w:rsidRDefault="007D58F3" w:rsidP="00923E4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8038A0" w:rsidRPr="008038A0" w:rsidRDefault="008038A0" w:rsidP="008038A0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8038A0">
              <w:rPr>
                <w:rFonts w:ascii="微軟正黑體" w:eastAsia="微軟正黑體" w:hAnsi="微軟正黑體" w:hint="eastAsia"/>
              </w:rPr>
              <w:t>《DIY抓藥趣》</w:t>
            </w:r>
          </w:p>
          <w:p w:rsidR="008038A0" w:rsidRPr="008038A0" w:rsidRDefault="008038A0" w:rsidP="008038A0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8038A0">
              <w:rPr>
                <w:rFonts w:ascii="微軟正黑體" w:eastAsia="微軟正黑體" w:hAnsi="微軟正黑體" w:hint="eastAsia"/>
              </w:rPr>
              <w:t>《</w:t>
            </w:r>
            <w:r w:rsidR="00A4689B" w:rsidRPr="00A4689B">
              <w:rPr>
                <w:rFonts w:ascii="微軟正黑體" w:eastAsia="微軟正黑體" w:hAnsi="微軟正黑體" w:hint="eastAsia"/>
              </w:rPr>
              <w:t>中藥採買術</w:t>
            </w:r>
            <w:r w:rsidRPr="008038A0">
              <w:rPr>
                <w:rFonts w:ascii="微軟正黑體" w:eastAsia="微軟正黑體" w:hAnsi="微軟正黑體" w:hint="eastAsia"/>
              </w:rPr>
              <w:t>》</w:t>
            </w:r>
          </w:p>
          <w:p w:rsidR="008038A0" w:rsidRPr="008038A0" w:rsidRDefault="008038A0" w:rsidP="008038A0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8038A0">
              <w:rPr>
                <w:rFonts w:ascii="微軟正黑體" w:eastAsia="微軟正黑體" w:hAnsi="微軟正黑體" w:hint="eastAsia"/>
              </w:rPr>
              <w:t>《夏季防蚊大作戰》</w:t>
            </w:r>
          </w:p>
          <w:p w:rsidR="00721DD0" w:rsidRPr="008038A0" w:rsidRDefault="008038A0" w:rsidP="008038A0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8038A0">
              <w:rPr>
                <w:rFonts w:ascii="微軟正黑體" w:eastAsia="微軟正黑體" w:hAnsi="微軟正黑體" w:hint="eastAsia"/>
              </w:rPr>
              <w:t>《</w:t>
            </w:r>
            <w:r>
              <w:rPr>
                <w:rFonts w:ascii="微軟正黑體" w:eastAsia="微軟正黑體" w:hAnsi="微軟正黑體" w:hint="eastAsia"/>
              </w:rPr>
              <w:t>手作</w:t>
            </w:r>
            <w:r w:rsidRPr="008038A0">
              <w:rPr>
                <w:rFonts w:ascii="微軟正黑體" w:eastAsia="微軟正黑體" w:hAnsi="微軟正黑體" w:hint="eastAsia"/>
              </w:rPr>
              <w:t>香包</w:t>
            </w:r>
            <w:r>
              <w:rPr>
                <w:rFonts w:ascii="微軟正黑體" w:eastAsia="微軟正黑體" w:hAnsi="微軟正黑體" w:hint="eastAsia"/>
              </w:rPr>
              <w:t>DIY</w:t>
            </w:r>
            <w:r w:rsidRPr="008038A0">
              <w:rPr>
                <w:rFonts w:ascii="微軟正黑體" w:eastAsia="微軟正黑體" w:hAnsi="微軟正黑體" w:hint="eastAsia"/>
              </w:rPr>
              <w:t>》</w:t>
            </w:r>
          </w:p>
        </w:tc>
        <w:tc>
          <w:tcPr>
            <w:tcW w:w="5554" w:type="dxa"/>
            <w:gridSpan w:val="2"/>
            <w:shd w:val="clear" w:color="auto" w:fill="auto"/>
            <w:vAlign w:val="center"/>
          </w:tcPr>
          <w:p w:rsidR="0031203E" w:rsidRDefault="0031203E" w:rsidP="00923E46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-32385</wp:posOffset>
                  </wp:positionV>
                  <wp:extent cx="1790700" cy="2492375"/>
                  <wp:effectExtent l="0" t="0" r="0" b="317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" t="5512" r="1916" b="5094"/>
                          <a:stretch/>
                        </pic:blipFill>
                        <pic:spPr bwMode="auto">
                          <a:xfrm>
                            <a:off x="0" y="0"/>
                            <a:ext cx="1790700" cy="2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58F3" w:rsidRPr="00726483" w:rsidRDefault="007D58F3" w:rsidP="00923E46">
            <w:pPr>
              <w:widowControl/>
              <w:rPr>
                <w:rFonts w:ascii="微軟正黑體" w:eastAsia="微軟正黑體" w:hAnsi="微軟正黑體"/>
                <w:noProof/>
              </w:rPr>
            </w:pPr>
          </w:p>
        </w:tc>
      </w:tr>
      <w:tr w:rsidR="00965919" w:rsidRPr="00F676F9" w:rsidTr="00183312">
        <w:trPr>
          <w:trHeight w:val="760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965919" w:rsidRPr="00F676F9" w:rsidRDefault="00965919" w:rsidP="00923E46">
            <w:pPr>
              <w:spacing w:line="0" w:lineRule="atLeast"/>
              <w:rPr>
                <w:rFonts w:ascii="華康細圓體" w:eastAsia="華康細圓體" w:hAnsi="新細明體"/>
              </w:rPr>
            </w:pPr>
            <w:r w:rsidRPr="00C03C2D">
              <w:rPr>
                <w:rFonts w:ascii="華康細圓體" w:eastAsia="華康細圓體" w:hAnsi="新細明體" w:hint="eastAsia"/>
                <w:color w:val="000000" w:themeColor="text1"/>
                <w:u w:val="single"/>
              </w:rPr>
              <w:t>2019</w:t>
            </w:r>
            <w:r w:rsidR="00C03C2D">
              <w:rPr>
                <w:rFonts w:ascii="華康細圓體" w:eastAsia="華康細圓體" w:hAnsi="新細明體" w:hint="eastAsia"/>
                <w:color w:val="000000" w:themeColor="text1"/>
                <w:u w:val="single"/>
              </w:rPr>
              <w:t xml:space="preserve"> </w:t>
            </w:r>
            <w:r w:rsidRPr="00C03C2D">
              <w:rPr>
                <w:rFonts w:ascii="華康細圓體" w:eastAsia="華康細圓體" w:hAnsi="新細明體" w:hint="eastAsia"/>
                <w:color w:val="000000" w:themeColor="text1"/>
              </w:rPr>
              <w:t>年</w:t>
            </w:r>
            <w:r w:rsidR="00C03C2D">
              <w:rPr>
                <w:rFonts w:ascii="華康細圓體" w:eastAsia="華康細圓體" w:hAnsi="新細明體" w:hint="eastAsia"/>
                <w:color w:val="000000" w:themeColor="text1"/>
                <w:u w:val="single"/>
              </w:rPr>
              <w:t xml:space="preserve"> 7</w:t>
            </w:r>
            <w:r w:rsidRPr="00C03C2D">
              <w:rPr>
                <w:rFonts w:ascii="華康細圓體" w:eastAsia="華康細圓體" w:hAnsi="新細明體" w:hint="eastAsia"/>
                <w:color w:val="000000" w:themeColor="text1"/>
              </w:rPr>
              <w:t>月</w:t>
            </w:r>
            <w:r w:rsidR="00CE0BCE" w:rsidRPr="00CE0BCE">
              <w:rPr>
                <w:rFonts w:ascii="華康細圓體" w:eastAsia="華康細圓體" w:hAnsi="新細明體" w:hint="eastAsia"/>
                <w:color w:val="000000" w:themeColor="text1"/>
                <w:u w:val="single"/>
              </w:rPr>
              <w:t xml:space="preserve"> 2</w:t>
            </w:r>
            <w:r w:rsidR="00CE0BCE">
              <w:rPr>
                <w:rFonts w:ascii="華康細圓體" w:eastAsia="華康細圓體" w:hAnsi="新細明體" w:hint="eastAsia"/>
                <w:color w:val="000000" w:themeColor="text1"/>
                <w:u w:val="single"/>
              </w:rPr>
              <w:t xml:space="preserve"> </w:t>
            </w:r>
            <w:r w:rsidRPr="00C03C2D">
              <w:rPr>
                <w:rFonts w:ascii="華康細圓體" w:eastAsia="華康細圓體" w:hAnsi="新細明體" w:hint="eastAsia"/>
                <w:color w:val="000000" w:themeColor="text1"/>
              </w:rPr>
              <w:t xml:space="preserve">日 </w:t>
            </w:r>
            <w:r w:rsidR="006A7FEB" w:rsidRPr="00C03C2D">
              <w:rPr>
                <w:rFonts w:ascii="華康細圓體" w:eastAsia="華康細圓體" w:hAnsi="新細明體" w:hint="eastAsia"/>
                <w:color w:val="000000" w:themeColor="text1"/>
              </w:rPr>
              <w:t>(</w:t>
            </w:r>
            <w:r w:rsidRPr="00C03C2D">
              <w:rPr>
                <w:rFonts w:ascii="華康細圓體" w:eastAsia="華康細圓體" w:hAnsi="新細明體" w:hint="eastAsia"/>
                <w:color w:val="000000" w:themeColor="text1"/>
              </w:rPr>
              <w:t>星期</w:t>
            </w:r>
            <w:r w:rsidR="00EF546B" w:rsidRPr="00C03C2D">
              <w:rPr>
                <w:rFonts w:ascii="華康細圓體" w:eastAsia="華康細圓體" w:hAnsi="新細明體" w:hint="eastAsia"/>
                <w:color w:val="000000" w:themeColor="text1"/>
              </w:rPr>
              <w:t>二</w:t>
            </w:r>
            <w:r w:rsidR="006A7FEB" w:rsidRPr="00C03C2D">
              <w:rPr>
                <w:rFonts w:ascii="華康細圓體" w:eastAsia="華康細圓體" w:hAnsi="新細明體" w:hint="eastAsia"/>
                <w:color w:val="000000" w:themeColor="text1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5919" w:rsidRPr="00F676F9" w:rsidRDefault="00965919" w:rsidP="00923E46">
            <w:pPr>
              <w:spacing w:line="0" w:lineRule="atLeast"/>
              <w:jc w:val="center"/>
              <w:rPr>
                <w:rFonts w:ascii="華康細圓體" w:eastAsia="華康細圓體" w:hAnsi="新細明體"/>
              </w:rPr>
            </w:pPr>
            <w:r w:rsidRPr="007C2E6D">
              <w:rPr>
                <w:rFonts w:ascii="華康細圓體" w:eastAsia="華康細圓體" w:hint="eastAsia"/>
                <w:b/>
              </w:rPr>
              <w:t>報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名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費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用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965919" w:rsidRPr="00F676F9" w:rsidRDefault="001D78AD" w:rsidP="00923E46">
            <w:pPr>
              <w:spacing w:line="0" w:lineRule="atLeast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3</w:t>
            </w:r>
            <w:r w:rsidR="00EF546B">
              <w:rPr>
                <w:rFonts w:ascii="華康細圓體" w:eastAsia="華康細圓體" w:hAnsi="新細明體" w:hint="eastAsia"/>
              </w:rPr>
              <w:t>70</w:t>
            </w:r>
            <w:r w:rsidR="00965919">
              <w:rPr>
                <w:rFonts w:ascii="華康細圓體" w:eastAsia="華康細圓體" w:hAnsi="新細明體" w:hint="eastAsia"/>
              </w:rPr>
              <w:t>元</w:t>
            </w:r>
          </w:p>
        </w:tc>
      </w:tr>
      <w:tr w:rsidR="00965919" w:rsidRPr="00F676F9" w:rsidTr="00183312">
        <w:trPr>
          <w:trHeight w:val="682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5919" w:rsidRPr="00F676F9" w:rsidRDefault="00965919" w:rsidP="00923E46">
            <w:pPr>
              <w:jc w:val="distribute"/>
              <w:rPr>
                <w:rFonts w:ascii="華康細圓體" w:eastAsia="華康細圓體"/>
                <w:b/>
              </w:rPr>
            </w:pPr>
            <w:r w:rsidRPr="00F676F9">
              <w:rPr>
                <w:rFonts w:ascii="華康細圓體" w:eastAsia="華康細圓體" w:hint="eastAsia"/>
                <w:b/>
              </w:rPr>
              <w:t>性別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  <w:r w:rsidRPr="00F676F9">
              <w:rPr>
                <w:rFonts w:ascii="華康細圓體" w:eastAsia="華康細圓體" w:hAnsi="新細明體" w:hint="eastAsia"/>
              </w:rPr>
              <w:t xml:space="preserve"> </w:t>
            </w:r>
            <w:r w:rsidRPr="00F676F9">
              <w:rPr>
                <w:rFonts w:ascii="華康細圓體" w:eastAsia="華康細圓體" w:hint="eastAsia"/>
              </w:rPr>
              <w:t xml:space="preserve">  </w:t>
            </w:r>
          </w:p>
        </w:tc>
      </w:tr>
      <w:tr w:rsidR="00965919" w:rsidRPr="00F676F9" w:rsidTr="00183312">
        <w:trPr>
          <w:trHeight w:val="468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657" w:type="dxa"/>
            <w:gridSpan w:val="3"/>
            <w:shd w:val="clear" w:color="auto" w:fill="auto"/>
            <w:vAlign w:val="center"/>
          </w:tcPr>
          <w:p w:rsidR="00965919" w:rsidRPr="001C405E" w:rsidRDefault="00965919" w:rsidP="00923E46">
            <w:pPr>
              <w:jc w:val="both"/>
              <w:rPr>
                <w:rFonts w:ascii="華康細圓體" w:eastAsia="華康細圓體" w:hAnsi="新細明體"/>
              </w:rPr>
            </w:pPr>
            <w:r w:rsidRPr="00F676F9">
              <w:rPr>
                <w:rFonts w:ascii="華康細圓體" w:eastAsia="華康細圓體" w:hAnsi="新細明體" w:hint="eastAsia"/>
              </w:rPr>
              <w:t xml:space="preserve">□□□ </w:t>
            </w:r>
          </w:p>
        </w:tc>
      </w:tr>
      <w:tr w:rsidR="00965919" w:rsidRPr="00F676F9" w:rsidTr="00183312">
        <w:trPr>
          <w:trHeight w:val="463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657" w:type="dxa"/>
            <w:gridSpan w:val="3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  <w:r w:rsidRPr="00F676F9">
              <w:rPr>
                <w:rFonts w:ascii="華康細圓體" w:eastAsia="華康細圓體" w:hint="eastAsia"/>
              </w:rPr>
              <w:t>市話：                       手機：</w:t>
            </w:r>
          </w:p>
        </w:tc>
      </w:tr>
      <w:tr w:rsidR="00965919" w:rsidRPr="00F676F9" w:rsidTr="00183312">
        <w:trPr>
          <w:trHeight w:val="465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657" w:type="dxa"/>
            <w:gridSpan w:val="3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</w:p>
        </w:tc>
      </w:tr>
      <w:tr w:rsidR="00883547" w:rsidRPr="00DF4DDE" w:rsidTr="00183312">
        <w:trPr>
          <w:trHeight w:val="1672"/>
        </w:trPr>
        <w:tc>
          <w:tcPr>
            <w:tcW w:w="10900" w:type="dxa"/>
            <w:gridSpan w:val="4"/>
            <w:shd w:val="clear" w:color="auto" w:fill="auto"/>
            <w:vAlign w:val="center"/>
          </w:tcPr>
          <w:p w:rsidR="00883547" w:rsidRPr="00BF5A3E" w:rsidRDefault="00883547" w:rsidP="00883547">
            <w:pPr>
              <w:numPr>
                <w:ilvl w:val="0"/>
                <w:numId w:val="18"/>
              </w:numPr>
              <w:rPr>
                <w:rFonts w:ascii="微軟正黑體" w:eastAsia="微軟正黑體" w:hAnsi="微軟正黑體"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:rsidR="00883547" w:rsidRPr="00D928D4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D928D4">
              <w:rPr>
                <w:rFonts w:ascii="微軟正黑體" w:eastAsia="微軟正黑體" w:hAnsi="微軟正黑體" w:hint="eastAsia"/>
              </w:rPr>
              <w:t>【農藝學</w:t>
            </w:r>
            <w:r w:rsidRPr="00D928D4">
              <w:rPr>
                <w:rFonts w:ascii="微軟正黑體" w:eastAsia="微軟正黑體" w:hAnsi="微軟正黑體"/>
              </w:rPr>
              <w:t>×</w:t>
            </w:r>
            <w:r w:rsidRPr="00D928D4">
              <w:rPr>
                <w:rFonts w:ascii="微軟正黑體" w:eastAsia="微軟正黑體" w:hAnsi="微軟正黑體" w:hint="eastAsia"/>
              </w:rPr>
              <w:t>學容易】</w:t>
            </w:r>
            <w:r>
              <w:rPr>
                <w:rFonts w:ascii="微軟正黑體" w:eastAsia="微軟正黑體" w:hAnsi="微軟正黑體" w:hint="eastAsia"/>
              </w:rPr>
              <w:t>推廣教室</w:t>
            </w:r>
            <w:r w:rsidRPr="00D928D4">
              <w:rPr>
                <w:rFonts w:ascii="微軟正黑體" w:eastAsia="微軟正黑體" w:hAnsi="微軟正黑體" w:hint="eastAsia"/>
              </w:rPr>
              <w:t>本梯次以</w:t>
            </w:r>
            <w:r w:rsidR="001F2B33" w:rsidRPr="00356076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="00C662FC" w:rsidRPr="00356076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Pr="00356076">
              <w:rPr>
                <w:rFonts w:ascii="微軟正黑體" w:eastAsia="微軟正黑體" w:hAnsi="微軟正黑體" w:hint="eastAsia"/>
                <w:color w:val="000000" w:themeColor="text1"/>
              </w:rPr>
              <w:t>人為限，須滿</w:t>
            </w:r>
            <w:r w:rsidR="00111964" w:rsidRPr="00356076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  <w:r w:rsidRPr="00D928D4">
              <w:rPr>
                <w:rFonts w:ascii="微軟正黑體" w:eastAsia="微軟正黑體" w:hAnsi="微軟正黑體" w:hint="eastAsia"/>
              </w:rPr>
              <w:t>人才開班，</w:t>
            </w:r>
            <w:proofErr w:type="gramStart"/>
            <w:r w:rsidRPr="00D928D4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D928D4">
              <w:rPr>
                <w:rFonts w:ascii="微軟正黑體" w:eastAsia="微軟正黑體" w:hAnsi="微軟正黑體" w:hint="eastAsia"/>
              </w:rPr>
              <w:t>足</w:t>
            </w:r>
            <w:r>
              <w:rPr>
                <w:rFonts w:ascii="微軟正黑體" w:eastAsia="微軟正黑體" w:hAnsi="微軟正黑體" w:hint="eastAsia"/>
              </w:rPr>
              <w:t>額時將</w:t>
            </w:r>
            <w:r w:rsidRPr="00D928D4">
              <w:rPr>
                <w:rFonts w:ascii="微軟正黑體" w:eastAsia="微軟正黑體" w:hAnsi="微軟正黑體" w:hint="eastAsia"/>
              </w:rPr>
              <w:t>另行通知。</w:t>
            </w:r>
          </w:p>
          <w:p w:rsidR="00883547" w:rsidRDefault="007F7279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62865</wp:posOffset>
                  </wp:positionV>
                  <wp:extent cx="1209675" cy="1209675"/>
                  <wp:effectExtent l="0" t="0" r="9525" b="952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94559B">
              <w:rPr>
                <w:rFonts w:ascii="微軟正黑體" w:eastAsia="微軟正黑體" w:hAnsi="微軟正黑體" w:hint="eastAsia"/>
              </w:rPr>
              <w:t>報名方式：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D65A1F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1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Pr="0094559B">
              <w:rPr>
                <w:rFonts w:ascii="微軟正黑體" w:eastAsia="微軟正黑體" w:hAnsi="微軟正黑體" w:hint="eastAsia"/>
              </w:rPr>
              <w:t>填寫</w:t>
            </w:r>
            <w:r>
              <w:rPr>
                <w:rFonts w:ascii="微軟正黑體" w:eastAsia="微軟正黑體" w:hAnsi="微軟正黑體" w:hint="eastAsia"/>
              </w:rPr>
              <w:t>本</w:t>
            </w:r>
            <w:r w:rsidRPr="0094559B">
              <w:rPr>
                <w:rFonts w:ascii="微軟正黑體" w:eastAsia="微軟正黑體" w:hAnsi="微軟正黑體" w:hint="eastAsia"/>
              </w:rPr>
              <w:t>報名表後傳真</w:t>
            </w:r>
            <w:r>
              <w:rPr>
                <w:rFonts w:ascii="微軟正黑體" w:eastAsia="微軟正黑體" w:hAnsi="微軟正黑體" w:hint="eastAsia"/>
              </w:rPr>
              <w:t>至</w:t>
            </w:r>
            <w:r w:rsidRPr="0094559B">
              <w:rPr>
                <w:rFonts w:ascii="微軟正黑體" w:eastAsia="微軟正黑體" w:hAnsi="微軟正黑體" w:hint="eastAsia"/>
              </w:rPr>
              <w:t>0</w:t>
            </w:r>
            <w:r w:rsidRPr="0094559B">
              <w:rPr>
                <w:rFonts w:ascii="微軟正黑體" w:eastAsia="微軟正黑體" w:hAnsi="微軟正黑體"/>
              </w:rPr>
              <w:t>4-24854573</w:t>
            </w:r>
            <w:r w:rsidR="00E71F55">
              <w:t xml:space="preserve"> 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2F3A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2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E</w:t>
            </w:r>
            <w:r w:rsidRPr="0094559B">
              <w:rPr>
                <w:rFonts w:ascii="微軟正黑體" w:eastAsia="微軟正黑體" w:hAnsi="微軟正黑體"/>
              </w:rPr>
              <w:t>mail</w:t>
            </w:r>
            <w:r w:rsidRPr="0094559B">
              <w:rPr>
                <w:rFonts w:ascii="微軟正黑體" w:eastAsia="微軟正黑體" w:hAnsi="微軟正黑體" w:hint="eastAsia"/>
              </w:rPr>
              <w:t>至i</w:t>
            </w:r>
            <w:r w:rsidRPr="0094559B">
              <w:rPr>
                <w:rFonts w:ascii="微軟正黑體" w:eastAsia="微軟正黑體" w:hAnsi="微軟正黑體"/>
              </w:rPr>
              <w:t>ris@farm</w:t>
            </w:r>
            <w:bookmarkStart w:id="2" w:name="_GoBack"/>
            <w:bookmarkEnd w:id="2"/>
            <w:r w:rsidRPr="0094559B">
              <w:rPr>
                <w:rFonts w:ascii="微軟正黑體" w:eastAsia="微軟正黑體" w:hAnsi="微軟正黑體"/>
              </w:rPr>
              <w:t>er.org.tw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2F3A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3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電話報名</w:t>
            </w:r>
            <w:r w:rsidRPr="0094559B">
              <w:rPr>
                <w:rFonts w:ascii="微軟正黑體" w:eastAsia="微軟正黑體" w:hAnsi="微軟正黑體" w:hint="eastAsia"/>
              </w:rPr>
              <w:t>專線：（04）24853063轉209</w:t>
            </w:r>
            <w:r>
              <w:rPr>
                <w:rFonts w:ascii="微軟正黑體" w:eastAsia="微軟正黑體" w:hAnsi="微軟正黑體" w:hint="eastAsia"/>
              </w:rPr>
              <w:t xml:space="preserve"> (陳小姐)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2604AE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4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掃描右方QR Code網路報名</w:t>
            </w:r>
          </w:p>
          <w:p w:rsidR="00883547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94559B">
              <w:rPr>
                <w:rFonts w:ascii="微軟正黑體" w:eastAsia="微軟正黑體" w:hAnsi="微軟正黑體" w:hint="eastAsia"/>
              </w:rPr>
              <w:t>即日起至</w:t>
            </w:r>
            <w:r w:rsidR="00986E67">
              <w:rPr>
                <w:rFonts w:ascii="微軟正黑體" w:eastAsia="微軟正黑體" w:hAnsi="微軟正黑體" w:hint="eastAsia"/>
              </w:rPr>
              <w:t>6</w:t>
            </w:r>
            <w:r w:rsidRPr="0099275D">
              <w:rPr>
                <w:rFonts w:ascii="微軟正黑體" w:eastAsia="微軟正黑體" w:hAnsi="微軟正黑體" w:hint="eastAsia"/>
              </w:rPr>
              <w:t>月</w:t>
            </w:r>
            <w:r w:rsidR="00111964">
              <w:rPr>
                <w:rFonts w:ascii="微軟正黑體" w:eastAsia="微軟正黑體" w:hAnsi="微軟正黑體" w:hint="eastAsia"/>
              </w:rPr>
              <w:t>25</w:t>
            </w:r>
            <w:r w:rsidRPr="0099275D">
              <w:rPr>
                <w:rFonts w:ascii="微軟正黑體" w:eastAsia="微軟正黑體" w:hAnsi="微軟正黑體" w:hint="eastAsia"/>
              </w:rPr>
              <w:t>日</w:t>
            </w:r>
            <w:r w:rsidRPr="0094559B">
              <w:rPr>
                <w:rFonts w:ascii="微軟正黑體" w:eastAsia="微軟正黑體" w:hAnsi="微軟正黑體" w:hint="eastAsia"/>
              </w:rPr>
              <w:t>截止報名，</w:t>
            </w:r>
            <w:r w:rsidRPr="00D928D4">
              <w:rPr>
                <w:rFonts w:ascii="微軟正黑體" w:eastAsia="微軟正黑體" w:hAnsi="微軟正黑體" w:hint="eastAsia"/>
              </w:rPr>
              <w:t>經確認名額後另行通知繳交報名費</w:t>
            </w:r>
            <w:r w:rsidR="00B43FCC">
              <w:rPr>
                <w:rFonts w:ascii="微軟正黑體" w:eastAsia="微軟正黑體" w:hAnsi="微軟正黑體" w:hint="eastAsia"/>
              </w:rPr>
              <w:t>(</w:t>
            </w:r>
            <w:r w:rsidR="00E83E2F">
              <w:rPr>
                <w:rFonts w:ascii="微軟正黑體" w:eastAsia="微軟正黑體" w:hAnsi="微軟正黑體" w:hint="eastAsia"/>
              </w:rPr>
              <w:t>請</w:t>
            </w:r>
            <w:r w:rsidR="00B43FCC">
              <w:rPr>
                <w:rFonts w:ascii="微軟正黑體" w:eastAsia="微軟正黑體" w:hAnsi="微軟正黑體" w:hint="eastAsia"/>
              </w:rPr>
              <w:t>於</w:t>
            </w:r>
            <w:r w:rsidR="005B68D3">
              <w:rPr>
                <w:rFonts w:ascii="微軟正黑體" w:eastAsia="微軟正黑體" w:hAnsi="微軟正黑體" w:hint="eastAsia"/>
              </w:rPr>
              <w:t>6</w:t>
            </w:r>
            <w:r w:rsidR="00B43FCC">
              <w:rPr>
                <w:rFonts w:ascii="微軟正黑體" w:eastAsia="微軟正黑體" w:hAnsi="微軟正黑體" w:hint="eastAsia"/>
              </w:rPr>
              <w:t>月</w:t>
            </w:r>
            <w:r w:rsidR="00111964">
              <w:rPr>
                <w:rFonts w:ascii="微軟正黑體" w:eastAsia="微軟正黑體" w:hAnsi="微軟正黑體" w:hint="eastAsia"/>
              </w:rPr>
              <w:t>27</w:t>
            </w:r>
            <w:r w:rsidR="00B43FCC">
              <w:rPr>
                <w:rFonts w:ascii="微軟正黑體" w:eastAsia="微軟正黑體" w:hAnsi="微軟正黑體" w:hint="eastAsia"/>
              </w:rPr>
              <w:t>日下午5時前繳交)</w:t>
            </w:r>
            <w:r w:rsidR="002C5CD9">
              <w:rPr>
                <w:rFonts w:ascii="微軟正黑體" w:eastAsia="微軟正黑體" w:hAnsi="微軟正黑體" w:hint="eastAsia"/>
              </w:rPr>
              <w:t>，</w:t>
            </w:r>
            <w:r w:rsidRPr="00D928D4">
              <w:rPr>
                <w:rFonts w:ascii="微軟正黑體" w:eastAsia="微軟正黑體" w:hAnsi="微軟正黑體" w:hint="eastAsia"/>
              </w:rPr>
              <w:t>繳費方式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D65A1F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1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="0058683C">
              <w:rPr>
                <w:rFonts w:ascii="微軟正黑體" w:eastAsia="微軟正黑體" w:hAnsi="微軟正黑體" w:hint="eastAsia"/>
              </w:rPr>
              <w:t>可於繳費</w:t>
            </w:r>
            <w:r w:rsidR="001934C6">
              <w:rPr>
                <w:rFonts w:ascii="微軟正黑體" w:eastAsia="微軟正黑體" w:hAnsi="微軟正黑體" w:hint="eastAsia"/>
              </w:rPr>
              <w:t>截止日前至</w:t>
            </w:r>
            <w:r w:rsidRPr="00D928D4">
              <w:rPr>
                <w:rFonts w:ascii="微軟正黑體" w:eastAsia="微軟正黑體" w:hAnsi="微軟正黑體" w:hint="eastAsia"/>
              </w:rPr>
              <w:t>中華民國農會推廣部家政課現場繳交</w:t>
            </w:r>
            <w:r w:rsidRPr="001934C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(台中市大里區中興路二段522號)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4EA6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2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Pr="00D928D4">
              <w:rPr>
                <w:rFonts w:ascii="微軟正黑體" w:eastAsia="微軟正黑體" w:hAnsi="微軟正黑體" w:hint="eastAsia"/>
              </w:rPr>
              <w:t>匯款至戶名：</w:t>
            </w:r>
            <w:r w:rsidRPr="00D928D4">
              <w:rPr>
                <w:rFonts w:ascii="微軟正黑體" w:eastAsia="微軟正黑體" w:hAnsi="微軟正黑體" w:hint="eastAsia"/>
                <w:b/>
              </w:rPr>
              <w:t>中華民國農會</w:t>
            </w:r>
            <w:r w:rsidRPr="00D928D4">
              <w:rPr>
                <w:rFonts w:ascii="微軟正黑體" w:eastAsia="微軟正黑體" w:hAnsi="微軟正黑體" w:hint="eastAsia"/>
              </w:rPr>
              <w:t>，帳號</w:t>
            </w:r>
            <w:r w:rsidRPr="00D928D4">
              <w:rPr>
                <w:rFonts w:ascii="微軟正黑體" w:eastAsia="微軟正黑體" w:hAnsi="微軟正黑體" w:hint="eastAsia"/>
                <w:b/>
              </w:rPr>
              <w:t>17100400617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928D4">
              <w:rPr>
                <w:rFonts w:ascii="微軟正黑體" w:eastAsia="微軟正黑體" w:hAnsi="微軟正黑體" w:hint="eastAsia"/>
                <w:b/>
              </w:rPr>
              <w:t>(台灣銀行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D928D4">
              <w:rPr>
                <w:rFonts w:ascii="微軟正黑體" w:eastAsia="微軟正黑體" w:hAnsi="微軟正黑體" w:hint="eastAsia"/>
                <w:b/>
              </w:rPr>
              <w:t>德芳分行)</w:t>
            </w:r>
          </w:p>
          <w:p w:rsidR="00883547" w:rsidRPr="00D928D4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 w:rsidRPr="00D928D4">
              <w:rPr>
                <w:rFonts w:ascii="微軟正黑體" w:eastAsia="微軟正黑體" w:hAnsi="微軟正黑體" w:hint="eastAsia"/>
              </w:rPr>
              <w:t>匯款完成後請以電話</w:t>
            </w:r>
            <w:r>
              <w:rPr>
                <w:rFonts w:ascii="微軟正黑體" w:eastAsia="微軟正黑體" w:hAnsi="微軟正黑體" w:hint="eastAsia"/>
              </w:rPr>
              <w:t>確認，以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俾</w:t>
            </w:r>
            <w:proofErr w:type="gramEnd"/>
            <w:r>
              <w:rPr>
                <w:rFonts w:ascii="微軟正黑體" w:eastAsia="微軟正黑體" w:hAnsi="微軟正黑體" w:hint="eastAsia"/>
              </w:rPr>
              <w:t>核對</w:t>
            </w:r>
            <w:r w:rsidRPr="00D928D4">
              <w:rPr>
                <w:rFonts w:ascii="微軟正黑體" w:eastAsia="微軟正黑體" w:hAnsi="微軟正黑體" w:hint="eastAsia"/>
              </w:rPr>
              <w:t>。</w:t>
            </w:r>
          </w:p>
          <w:p w:rsidR="00883547" w:rsidRPr="00721DD0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94559B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:rsidR="00E02406" w:rsidRPr="000361B1" w:rsidRDefault="00E02406" w:rsidP="000361B1">
      <w:pPr>
        <w:widowControl/>
        <w:rPr>
          <w:rFonts w:ascii="微軟正黑體" w:eastAsia="微軟正黑體" w:hAnsi="微軟正黑體"/>
          <w:sz w:val="16"/>
          <w:szCs w:val="16"/>
        </w:rPr>
      </w:pPr>
    </w:p>
    <w:sectPr w:rsidR="00E02406" w:rsidRPr="000361B1" w:rsidSect="00705809">
      <w:pgSz w:w="11906" w:h="16838"/>
      <w:pgMar w:top="851" w:right="1134" w:bottom="851" w:left="1134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F57" w:rsidRDefault="00E11F57" w:rsidP="00720379">
      <w:r>
        <w:separator/>
      </w:r>
    </w:p>
  </w:endnote>
  <w:endnote w:type="continuationSeparator" w:id="0">
    <w:p w:rsidR="00E11F57" w:rsidRDefault="00E11F57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F57" w:rsidRDefault="00E11F57" w:rsidP="00720379">
      <w:r>
        <w:separator/>
      </w:r>
    </w:p>
  </w:footnote>
  <w:footnote w:type="continuationSeparator" w:id="0">
    <w:p w:rsidR="00E11F57" w:rsidRDefault="00E11F57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89" w:rsidRPr="00A64BD4" w:rsidRDefault="00CE0BCE" w:rsidP="003F1E47">
    <w:pPr>
      <w:pStyle w:val="a5"/>
    </w:pPr>
    <w:bookmarkStart w:id="1" w:name="_Hlk535244039"/>
    <w:r>
      <w:rPr>
        <w:rFonts w:hint="eastAsia"/>
      </w:rPr>
      <w:t xml:space="preserve">        </w:t>
    </w:r>
    <w:r w:rsidR="00667A8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1" name="圖片 1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89">
      <w:rPr>
        <w:rFonts w:hint="eastAsia"/>
      </w:rPr>
      <w:t>【</w:t>
    </w:r>
    <w:r w:rsidR="003F1E47">
      <w:rPr>
        <w:rFonts w:hint="eastAsia"/>
      </w:rPr>
      <w:t>農</w:t>
    </w:r>
    <w:r w:rsidR="00667A89">
      <w:rPr>
        <w:rFonts w:hint="eastAsia"/>
      </w:rPr>
      <w:t>藝學</w:t>
    </w:r>
    <w:r w:rsidR="00667A89">
      <w:t>×</w:t>
    </w:r>
    <w:r w:rsidR="00667A89">
      <w:rPr>
        <w:rFonts w:hint="eastAsia"/>
      </w:rPr>
      <w:t>學容易】推廣教室</w:t>
    </w:r>
  </w:p>
  <w:bookmarkEnd w:id="1"/>
  <w:p w:rsidR="00B6183D" w:rsidRPr="00667A89" w:rsidRDefault="00B61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65B15"/>
    <w:multiLevelType w:val="hybridMultilevel"/>
    <w:tmpl w:val="5D20F544"/>
    <w:lvl w:ilvl="0" w:tplc="88CEE3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460A06"/>
    <w:multiLevelType w:val="hybridMultilevel"/>
    <w:tmpl w:val="301C0110"/>
    <w:lvl w:ilvl="0" w:tplc="D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0658F4"/>
    <w:multiLevelType w:val="hybridMultilevel"/>
    <w:tmpl w:val="DEA4D750"/>
    <w:lvl w:ilvl="0" w:tplc="C2DE3A8E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C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6"/>
  </w:num>
  <w:num w:numId="6">
    <w:abstractNumId w:val="1"/>
  </w:num>
  <w:num w:numId="7">
    <w:abstractNumId w:val="6"/>
  </w:num>
  <w:num w:numId="8">
    <w:abstractNumId w:val="23"/>
  </w:num>
  <w:num w:numId="9">
    <w:abstractNumId w:val="3"/>
  </w:num>
  <w:num w:numId="10">
    <w:abstractNumId w:val="22"/>
  </w:num>
  <w:num w:numId="11">
    <w:abstractNumId w:val="9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8"/>
  </w:num>
  <w:num w:numId="17">
    <w:abstractNumId w:val="17"/>
  </w:num>
  <w:num w:numId="18">
    <w:abstractNumId w:val="19"/>
  </w:num>
  <w:num w:numId="19">
    <w:abstractNumId w:val="5"/>
  </w:num>
  <w:num w:numId="20">
    <w:abstractNumId w:val="20"/>
  </w:num>
  <w:num w:numId="21">
    <w:abstractNumId w:val="21"/>
  </w:num>
  <w:num w:numId="22">
    <w:abstractNumId w:val="1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295"/>
    <w:rsid w:val="00001000"/>
    <w:rsid w:val="00004630"/>
    <w:rsid w:val="000143E7"/>
    <w:rsid w:val="000177E2"/>
    <w:rsid w:val="00022B86"/>
    <w:rsid w:val="00034EBF"/>
    <w:rsid w:val="000361B1"/>
    <w:rsid w:val="00036AB4"/>
    <w:rsid w:val="000412AD"/>
    <w:rsid w:val="00042D8B"/>
    <w:rsid w:val="00043A0B"/>
    <w:rsid w:val="000441FE"/>
    <w:rsid w:val="00045B68"/>
    <w:rsid w:val="000472E5"/>
    <w:rsid w:val="00051E18"/>
    <w:rsid w:val="00060999"/>
    <w:rsid w:val="0006383E"/>
    <w:rsid w:val="00067A01"/>
    <w:rsid w:val="0007446C"/>
    <w:rsid w:val="00074F43"/>
    <w:rsid w:val="000904F9"/>
    <w:rsid w:val="00096DEB"/>
    <w:rsid w:val="000A6690"/>
    <w:rsid w:val="000B4A28"/>
    <w:rsid w:val="000B4DB8"/>
    <w:rsid w:val="000C242E"/>
    <w:rsid w:val="000C325C"/>
    <w:rsid w:val="000C700B"/>
    <w:rsid w:val="000D5D1C"/>
    <w:rsid w:val="000D642A"/>
    <w:rsid w:val="000E1DD6"/>
    <w:rsid w:val="000F2B88"/>
    <w:rsid w:val="000F4D2B"/>
    <w:rsid w:val="000F50E3"/>
    <w:rsid w:val="001000C1"/>
    <w:rsid w:val="00104A0B"/>
    <w:rsid w:val="00111376"/>
    <w:rsid w:val="00111964"/>
    <w:rsid w:val="0011573B"/>
    <w:rsid w:val="0011640D"/>
    <w:rsid w:val="00122C8A"/>
    <w:rsid w:val="00123032"/>
    <w:rsid w:val="00124E38"/>
    <w:rsid w:val="00131CE3"/>
    <w:rsid w:val="00132C0C"/>
    <w:rsid w:val="00136767"/>
    <w:rsid w:val="00136DDE"/>
    <w:rsid w:val="00156151"/>
    <w:rsid w:val="0017375C"/>
    <w:rsid w:val="00183312"/>
    <w:rsid w:val="00185EFD"/>
    <w:rsid w:val="00187D1B"/>
    <w:rsid w:val="001901A8"/>
    <w:rsid w:val="001930AE"/>
    <w:rsid w:val="001934C6"/>
    <w:rsid w:val="00197DF6"/>
    <w:rsid w:val="001A26D9"/>
    <w:rsid w:val="001A4AA2"/>
    <w:rsid w:val="001B26E3"/>
    <w:rsid w:val="001B38A6"/>
    <w:rsid w:val="001B3F0E"/>
    <w:rsid w:val="001C2440"/>
    <w:rsid w:val="001D2A66"/>
    <w:rsid w:val="001D60E4"/>
    <w:rsid w:val="001D6325"/>
    <w:rsid w:val="001D78AD"/>
    <w:rsid w:val="001E1281"/>
    <w:rsid w:val="001F2285"/>
    <w:rsid w:val="001F2B33"/>
    <w:rsid w:val="001F3CDB"/>
    <w:rsid w:val="00206A61"/>
    <w:rsid w:val="00206CBF"/>
    <w:rsid w:val="0021376B"/>
    <w:rsid w:val="00213C67"/>
    <w:rsid w:val="002352D0"/>
    <w:rsid w:val="00242539"/>
    <w:rsid w:val="002563A3"/>
    <w:rsid w:val="00267840"/>
    <w:rsid w:val="00267DA3"/>
    <w:rsid w:val="00272BCD"/>
    <w:rsid w:val="002816FB"/>
    <w:rsid w:val="00295993"/>
    <w:rsid w:val="00296744"/>
    <w:rsid w:val="002B4F88"/>
    <w:rsid w:val="002C411A"/>
    <w:rsid w:val="002C5CD9"/>
    <w:rsid w:val="002C6F5B"/>
    <w:rsid w:val="002D51B0"/>
    <w:rsid w:val="002E23A2"/>
    <w:rsid w:val="002E6953"/>
    <w:rsid w:val="002F279A"/>
    <w:rsid w:val="00301203"/>
    <w:rsid w:val="0031203E"/>
    <w:rsid w:val="00315087"/>
    <w:rsid w:val="0032271D"/>
    <w:rsid w:val="00331EA3"/>
    <w:rsid w:val="00341E24"/>
    <w:rsid w:val="00341EBA"/>
    <w:rsid w:val="00344295"/>
    <w:rsid w:val="00356076"/>
    <w:rsid w:val="0035749A"/>
    <w:rsid w:val="003623BA"/>
    <w:rsid w:val="00371325"/>
    <w:rsid w:val="00373F2D"/>
    <w:rsid w:val="00384A78"/>
    <w:rsid w:val="0038625D"/>
    <w:rsid w:val="0039751F"/>
    <w:rsid w:val="003A60C1"/>
    <w:rsid w:val="003C6319"/>
    <w:rsid w:val="003D1808"/>
    <w:rsid w:val="003D32D9"/>
    <w:rsid w:val="003D3C3B"/>
    <w:rsid w:val="003F02E0"/>
    <w:rsid w:val="003F1E47"/>
    <w:rsid w:val="003F4E3B"/>
    <w:rsid w:val="003F5330"/>
    <w:rsid w:val="003F6E7E"/>
    <w:rsid w:val="004015EA"/>
    <w:rsid w:val="00407B63"/>
    <w:rsid w:val="0041035C"/>
    <w:rsid w:val="004149A2"/>
    <w:rsid w:val="0042066F"/>
    <w:rsid w:val="004213BF"/>
    <w:rsid w:val="0044703B"/>
    <w:rsid w:val="00450AC1"/>
    <w:rsid w:val="00452522"/>
    <w:rsid w:val="00465429"/>
    <w:rsid w:val="00467B7C"/>
    <w:rsid w:val="00481F8B"/>
    <w:rsid w:val="0048283B"/>
    <w:rsid w:val="00483CBE"/>
    <w:rsid w:val="00484F8A"/>
    <w:rsid w:val="00494C7B"/>
    <w:rsid w:val="004973B7"/>
    <w:rsid w:val="004A0B5A"/>
    <w:rsid w:val="004A2888"/>
    <w:rsid w:val="004A5EDC"/>
    <w:rsid w:val="004B1DDE"/>
    <w:rsid w:val="004D7236"/>
    <w:rsid w:val="004F0260"/>
    <w:rsid w:val="004F09E9"/>
    <w:rsid w:val="00504525"/>
    <w:rsid w:val="00513C4D"/>
    <w:rsid w:val="0052164E"/>
    <w:rsid w:val="00535693"/>
    <w:rsid w:val="00537A49"/>
    <w:rsid w:val="00541CB8"/>
    <w:rsid w:val="00566B50"/>
    <w:rsid w:val="00570CF3"/>
    <w:rsid w:val="00570EFA"/>
    <w:rsid w:val="0058683C"/>
    <w:rsid w:val="00595D4B"/>
    <w:rsid w:val="005A15D8"/>
    <w:rsid w:val="005B3245"/>
    <w:rsid w:val="005B68D3"/>
    <w:rsid w:val="005C2933"/>
    <w:rsid w:val="005C36F9"/>
    <w:rsid w:val="005E7198"/>
    <w:rsid w:val="005F55EB"/>
    <w:rsid w:val="00601733"/>
    <w:rsid w:val="00614702"/>
    <w:rsid w:val="00647E51"/>
    <w:rsid w:val="00661AE8"/>
    <w:rsid w:val="00667A89"/>
    <w:rsid w:val="0067572A"/>
    <w:rsid w:val="00676D66"/>
    <w:rsid w:val="00686C1A"/>
    <w:rsid w:val="0069790E"/>
    <w:rsid w:val="006A6BEA"/>
    <w:rsid w:val="006A7FEB"/>
    <w:rsid w:val="006B13A7"/>
    <w:rsid w:val="006B1926"/>
    <w:rsid w:val="006B2B43"/>
    <w:rsid w:val="006B7440"/>
    <w:rsid w:val="006C412B"/>
    <w:rsid w:val="006D1417"/>
    <w:rsid w:val="006E6673"/>
    <w:rsid w:val="006E7617"/>
    <w:rsid w:val="006F2B0E"/>
    <w:rsid w:val="00704A0D"/>
    <w:rsid w:val="00705809"/>
    <w:rsid w:val="00714AE7"/>
    <w:rsid w:val="00717016"/>
    <w:rsid w:val="00720379"/>
    <w:rsid w:val="00721DD0"/>
    <w:rsid w:val="007247E7"/>
    <w:rsid w:val="00732DA9"/>
    <w:rsid w:val="00732DFD"/>
    <w:rsid w:val="0073791F"/>
    <w:rsid w:val="00741346"/>
    <w:rsid w:val="00744F43"/>
    <w:rsid w:val="00757686"/>
    <w:rsid w:val="00775229"/>
    <w:rsid w:val="0077629D"/>
    <w:rsid w:val="00780B18"/>
    <w:rsid w:val="007845C8"/>
    <w:rsid w:val="00794CAD"/>
    <w:rsid w:val="00796FCE"/>
    <w:rsid w:val="007A7970"/>
    <w:rsid w:val="007A7FD8"/>
    <w:rsid w:val="007B2D35"/>
    <w:rsid w:val="007B5BCA"/>
    <w:rsid w:val="007D33C6"/>
    <w:rsid w:val="007D58F3"/>
    <w:rsid w:val="007E522A"/>
    <w:rsid w:val="007E6E3C"/>
    <w:rsid w:val="007E764B"/>
    <w:rsid w:val="007F2638"/>
    <w:rsid w:val="007F7279"/>
    <w:rsid w:val="008038A0"/>
    <w:rsid w:val="00803F7A"/>
    <w:rsid w:val="0082391C"/>
    <w:rsid w:val="0082592A"/>
    <w:rsid w:val="008268AF"/>
    <w:rsid w:val="008330CF"/>
    <w:rsid w:val="00833C88"/>
    <w:rsid w:val="00840205"/>
    <w:rsid w:val="00840607"/>
    <w:rsid w:val="00846D52"/>
    <w:rsid w:val="00847871"/>
    <w:rsid w:val="00863510"/>
    <w:rsid w:val="00863F60"/>
    <w:rsid w:val="008646B5"/>
    <w:rsid w:val="00867989"/>
    <w:rsid w:val="00867D3A"/>
    <w:rsid w:val="0087084D"/>
    <w:rsid w:val="00883547"/>
    <w:rsid w:val="00886FAD"/>
    <w:rsid w:val="00890A55"/>
    <w:rsid w:val="00895F1A"/>
    <w:rsid w:val="00896CF6"/>
    <w:rsid w:val="008A2C8C"/>
    <w:rsid w:val="008B40D8"/>
    <w:rsid w:val="008B4C28"/>
    <w:rsid w:val="008B793B"/>
    <w:rsid w:val="008C45D3"/>
    <w:rsid w:val="008C4E12"/>
    <w:rsid w:val="008D031D"/>
    <w:rsid w:val="008D0BC7"/>
    <w:rsid w:val="008D18BF"/>
    <w:rsid w:val="008D6122"/>
    <w:rsid w:val="008E1DD9"/>
    <w:rsid w:val="008E4421"/>
    <w:rsid w:val="008E6310"/>
    <w:rsid w:val="00904282"/>
    <w:rsid w:val="00923E46"/>
    <w:rsid w:val="00940886"/>
    <w:rsid w:val="00944F72"/>
    <w:rsid w:val="0094559B"/>
    <w:rsid w:val="00951F2C"/>
    <w:rsid w:val="00953EDE"/>
    <w:rsid w:val="00965919"/>
    <w:rsid w:val="00971A8F"/>
    <w:rsid w:val="009739E2"/>
    <w:rsid w:val="00977C2F"/>
    <w:rsid w:val="0098021B"/>
    <w:rsid w:val="00986E67"/>
    <w:rsid w:val="009907E3"/>
    <w:rsid w:val="0099275D"/>
    <w:rsid w:val="009A1085"/>
    <w:rsid w:val="009A2B3C"/>
    <w:rsid w:val="009A6219"/>
    <w:rsid w:val="009A7F70"/>
    <w:rsid w:val="009B355E"/>
    <w:rsid w:val="009B6CC8"/>
    <w:rsid w:val="009C3C5B"/>
    <w:rsid w:val="009C7E6F"/>
    <w:rsid w:val="009E3134"/>
    <w:rsid w:val="009E55D4"/>
    <w:rsid w:val="009E6151"/>
    <w:rsid w:val="009E74DF"/>
    <w:rsid w:val="009F1926"/>
    <w:rsid w:val="009F2DFD"/>
    <w:rsid w:val="00A00F33"/>
    <w:rsid w:val="00A014BE"/>
    <w:rsid w:val="00A07A69"/>
    <w:rsid w:val="00A115A4"/>
    <w:rsid w:val="00A1307F"/>
    <w:rsid w:val="00A1335B"/>
    <w:rsid w:val="00A2502F"/>
    <w:rsid w:val="00A27EB0"/>
    <w:rsid w:val="00A34B43"/>
    <w:rsid w:val="00A4437F"/>
    <w:rsid w:val="00A4689B"/>
    <w:rsid w:val="00A82C08"/>
    <w:rsid w:val="00A836EE"/>
    <w:rsid w:val="00AA4056"/>
    <w:rsid w:val="00AC27C2"/>
    <w:rsid w:val="00AC43E4"/>
    <w:rsid w:val="00AD3266"/>
    <w:rsid w:val="00AE090B"/>
    <w:rsid w:val="00AE61E6"/>
    <w:rsid w:val="00B009F2"/>
    <w:rsid w:val="00B07CA2"/>
    <w:rsid w:val="00B11279"/>
    <w:rsid w:val="00B20D54"/>
    <w:rsid w:val="00B21AC5"/>
    <w:rsid w:val="00B43FCC"/>
    <w:rsid w:val="00B50DDE"/>
    <w:rsid w:val="00B6183D"/>
    <w:rsid w:val="00B63271"/>
    <w:rsid w:val="00B6475C"/>
    <w:rsid w:val="00B65B48"/>
    <w:rsid w:val="00B65CEE"/>
    <w:rsid w:val="00B75539"/>
    <w:rsid w:val="00B81E11"/>
    <w:rsid w:val="00B84F8A"/>
    <w:rsid w:val="00B86B9A"/>
    <w:rsid w:val="00B91BCF"/>
    <w:rsid w:val="00B96116"/>
    <w:rsid w:val="00BC2F1E"/>
    <w:rsid w:val="00BD0AE0"/>
    <w:rsid w:val="00BD22A3"/>
    <w:rsid w:val="00BD4365"/>
    <w:rsid w:val="00BE38C4"/>
    <w:rsid w:val="00BE5AF6"/>
    <w:rsid w:val="00BF0BBB"/>
    <w:rsid w:val="00BF28D3"/>
    <w:rsid w:val="00BF4083"/>
    <w:rsid w:val="00BF47CD"/>
    <w:rsid w:val="00BF53FB"/>
    <w:rsid w:val="00BF5A3E"/>
    <w:rsid w:val="00C03C2D"/>
    <w:rsid w:val="00C11C0F"/>
    <w:rsid w:val="00C142A8"/>
    <w:rsid w:val="00C32052"/>
    <w:rsid w:val="00C32702"/>
    <w:rsid w:val="00C3326D"/>
    <w:rsid w:val="00C455DC"/>
    <w:rsid w:val="00C46ECA"/>
    <w:rsid w:val="00C472F8"/>
    <w:rsid w:val="00C47A60"/>
    <w:rsid w:val="00C502B0"/>
    <w:rsid w:val="00C52280"/>
    <w:rsid w:val="00C63FEB"/>
    <w:rsid w:val="00C6495B"/>
    <w:rsid w:val="00C662FC"/>
    <w:rsid w:val="00C74400"/>
    <w:rsid w:val="00C932FE"/>
    <w:rsid w:val="00C93ED8"/>
    <w:rsid w:val="00C9536F"/>
    <w:rsid w:val="00C97CD3"/>
    <w:rsid w:val="00CA2B39"/>
    <w:rsid w:val="00CB0EF5"/>
    <w:rsid w:val="00CB6246"/>
    <w:rsid w:val="00CB7F53"/>
    <w:rsid w:val="00CC1B6A"/>
    <w:rsid w:val="00CD1471"/>
    <w:rsid w:val="00CD252F"/>
    <w:rsid w:val="00CE0BCE"/>
    <w:rsid w:val="00CE2819"/>
    <w:rsid w:val="00CE57FA"/>
    <w:rsid w:val="00CF5030"/>
    <w:rsid w:val="00CF635B"/>
    <w:rsid w:val="00CF7EA6"/>
    <w:rsid w:val="00D018A4"/>
    <w:rsid w:val="00D21146"/>
    <w:rsid w:val="00D249F7"/>
    <w:rsid w:val="00D415CC"/>
    <w:rsid w:val="00D441BD"/>
    <w:rsid w:val="00D548DE"/>
    <w:rsid w:val="00D55F4E"/>
    <w:rsid w:val="00D57ED5"/>
    <w:rsid w:val="00D605D1"/>
    <w:rsid w:val="00D73B46"/>
    <w:rsid w:val="00D771E6"/>
    <w:rsid w:val="00D77B31"/>
    <w:rsid w:val="00D92252"/>
    <w:rsid w:val="00D9456B"/>
    <w:rsid w:val="00D95ADC"/>
    <w:rsid w:val="00DB7BC0"/>
    <w:rsid w:val="00DC2A05"/>
    <w:rsid w:val="00DD4BB1"/>
    <w:rsid w:val="00DD736B"/>
    <w:rsid w:val="00DE3688"/>
    <w:rsid w:val="00DE48E2"/>
    <w:rsid w:val="00E02406"/>
    <w:rsid w:val="00E11F57"/>
    <w:rsid w:val="00E22396"/>
    <w:rsid w:val="00E302D2"/>
    <w:rsid w:val="00E338CF"/>
    <w:rsid w:val="00E3788D"/>
    <w:rsid w:val="00E466AB"/>
    <w:rsid w:val="00E5080A"/>
    <w:rsid w:val="00E50C18"/>
    <w:rsid w:val="00E55A70"/>
    <w:rsid w:val="00E658E9"/>
    <w:rsid w:val="00E705D5"/>
    <w:rsid w:val="00E7116D"/>
    <w:rsid w:val="00E71F55"/>
    <w:rsid w:val="00E72359"/>
    <w:rsid w:val="00E749E9"/>
    <w:rsid w:val="00E7658F"/>
    <w:rsid w:val="00E80291"/>
    <w:rsid w:val="00E8054F"/>
    <w:rsid w:val="00E806A8"/>
    <w:rsid w:val="00E82D4C"/>
    <w:rsid w:val="00E83E2F"/>
    <w:rsid w:val="00E9023E"/>
    <w:rsid w:val="00E9277A"/>
    <w:rsid w:val="00E9553D"/>
    <w:rsid w:val="00E9630D"/>
    <w:rsid w:val="00EA6419"/>
    <w:rsid w:val="00EA753C"/>
    <w:rsid w:val="00EB6308"/>
    <w:rsid w:val="00EC17FC"/>
    <w:rsid w:val="00EC5F72"/>
    <w:rsid w:val="00ED1764"/>
    <w:rsid w:val="00ED1F35"/>
    <w:rsid w:val="00ED525E"/>
    <w:rsid w:val="00ED5783"/>
    <w:rsid w:val="00ED5EF7"/>
    <w:rsid w:val="00ED738F"/>
    <w:rsid w:val="00EF0B50"/>
    <w:rsid w:val="00EF546B"/>
    <w:rsid w:val="00EF68A4"/>
    <w:rsid w:val="00F013B3"/>
    <w:rsid w:val="00F117A4"/>
    <w:rsid w:val="00F17280"/>
    <w:rsid w:val="00F24590"/>
    <w:rsid w:val="00F341AE"/>
    <w:rsid w:val="00F439CB"/>
    <w:rsid w:val="00F56340"/>
    <w:rsid w:val="00F63CF5"/>
    <w:rsid w:val="00F703E2"/>
    <w:rsid w:val="00F706D3"/>
    <w:rsid w:val="00F73635"/>
    <w:rsid w:val="00F82344"/>
    <w:rsid w:val="00F857E3"/>
    <w:rsid w:val="00F872AC"/>
    <w:rsid w:val="00F97F63"/>
    <w:rsid w:val="00FA12B2"/>
    <w:rsid w:val="00FA55F6"/>
    <w:rsid w:val="00FA7E69"/>
    <w:rsid w:val="00FB1B96"/>
    <w:rsid w:val="00FB60AC"/>
    <w:rsid w:val="00FC32C1"/>
    <w:rsid w:val="00FC767C"/>
    <w:rsid w:val="00FE4711"/>
    <w:rsid w:val="00FE7F00"/>
    <w:rsid w:val="00FF0817"/>
    <w:rsid w:val="00FF181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31B35"/>
  <w15:docId w15:val="{92E94C41-E4A6-4E8F-86DF-9CB731CC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69E6-D9E7-49D2-A63F-30FB800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by</dc:creator>
  <cp:keywords/>
  <dc:description/>
  <cp:lastModifiedBy>Iris</cp:lastModifiedBy>
  <cp:revision>34</cp:revision>
  <cp:lastPrinted>2019-04-11T03:20:00Z</cp:lastPrinted>
  <dcterms:created xsi:type="dcterms:W3CDTF">2018-08-01T03:12:00Z</dcterms:created>
  <dcterms:modified xsi:type="dcterms:W3CDTF">2019-04-25T05:32:00Z</dcterms:modified>
</cp:coreProperties>
</file>